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3D3C" w:rsidP="00FC17C7" w14:paraId="7120585A" w14:textId="77777777">
      <w:pPr>
        <w:jc w:val="center"/>
        <w:rPr>
          <w:b/>
          <w:bCs/>
        </w:rPr>
      </w:pPr>
    </w:p>
    <w:p w:rsidR="00083D3C" w:rsidP="00FC17C7" w14:paraId="39C4F912" w14:textId="77777777">
      <w:pPr>
        <w:jc w:val="center"/>
        <w:rPr>
          <w:b/>
          <w:bCs/>
        </w:rPr>
      </w:pPr>
    </w:p>
    <w:p w:rsidR="00083D3C" w:rsidP="00FC17C7" w14:paraId="49990AD1" w14:textId="77777777">
      <w:pPr>
        <w:jc w:val="center"/>
        <w:rPr>
          <w:b/>
          <w:bCs/>
        </w:rPr>
      </w:pPr>
    </w:p>
    <w:p w:rsidR="00083D3C" w:rsidP="00FC17C7" w14:paraId="4741C5EC" w14:textId="77777777">
      <w:pPr>
        <w:jc w:val="center"/>
        <w:rPr>
          <w:b/>
          <w:bCs/>
        </w:rPr>
      </w:pPr>
    </w:p>
    <w:p w:rsidR="00083D3C" w:rsidP="00FC17C7" w14:paraId="209D78CD" w14:textId="77777777">
      <w:pPr>
        <w:jc w:val="center"/>
        <w:rPr>
          <w:b/>
          <w:bCs/>
        </w:rPr>
      </w:pPr>
    </w:p>
    <w:p w:rsidR="00083D3C" w:rsidP="00FC17C7" w14:paraId="51BB0B73" w14:textId="77777777">
      <w:pPr>
        <w:jc w:val="center"/>
        <w:rPr>
          <w:b/>
          <w:bCs/>
        </w:rPr>
      </w:pPr>
    </w:p>
    <w:p w:rsidR="00083D3C" w:rsidP="00FC17C7" w14:paraId="62C6531B" w14:textId="77777777">
      <w:pPr>
        <w:jc w:val="center"/>
        <w:rPr>
          <w:b/>
          <w:bCs/>
        </w:rPr>
      </w:pPr>
    </w:p>
    <w:p w:rsidR="00083D3C" w:rsidP="00FC17C7" w14:paraId="5A0B398B" w14:textId="77777777">
      <w:pPr>
        <w:jc w:val="center"/>
        <w:rPr>
          <w:b/>
          <w:bCs/>
        </w:rPr>
      </w:pPr>
    </w:p>
    <w:p w:rsidR="00083D3C" w:rsidP="00FC17C7" w14:paraId="7925AAE0" w14:textId="77777777">
      <w:pPr>
        <w:jc w:val="center"/>
        <w:rPr>
          <w:b/>
          <w:bCs/>
        </w:rPr>
      </w:pPr>
    </w:p>
    <w:p w:rsidR="00083D3C" w:rsidP="00FC17C7" w14:paraId="286B9DB8" w14:textId="77777777">
      <w:pPr>
        <w:jc w:val="center"/>
        <w:rPr>
          <w:b/>
          <w:bCs/>
        </w:rPr>
      </w:pPr>
    </w:p>
    <w:p w:rsidR="00FC17C7" w:rsidP="00F120F8" w14:paraId="309E348B" w14:textId="04892885">
      <w:pPr>
        <w:pStyle w:val="Heading1"/>
        <w:jc w:val="center"/>
      </w:pPr>
      <w:r w:rsidRPr="00083D3C">
        <w:t>Instrument 4</w:t>
      </w:r>
      <w:r w:rsidR="00F120F8">
        <w:t xml:space="preserve">: </w:t>
      </w:r>
      <w:r w:rsidRPr="00083D3C">
        <w:t>Center for Indigenous Research Collaborations and Learning for Home Visitin</w:t>
      </w:r>
      <w:r w:rsidR="00F120F8">
        <w:t xml:space="preserve">g (CIRCLE-HV) </w:t>
      </w:r>
      <w:r w:rsidRPr="00083D3C">
        <w:t>Caregiver Interview P</w:t>
      </w:r>
      <w:r w:rsidRPr="00083D3C" w:rsidR="00083D3C">
        <w:t>rotocol</w:t>
      </w:r>
    </w:p>
    <w:p w:rsidR="00083D3C" w14:paraId="4932831E" w14:textId="31DCFC40">
      <w:pPr>
        <w:rPr>
          <w:b/>
          <w:bCs/>
        </w:rPr>
      </w:pPr>
      <w:r>
        <w:rPr>
          <w:b/>
          <w:bCs/>
        </w:rPr>
        <w:br w:type="page"/>
      </w:r>
    </w:p>
    <w:p w:rsidR="00F059E3" w:rsidRPr="00A06FB6" w:rsidP="00D1793D" w14:paraId="5F7378AB" w14:textId="2616BC00">
      <w:pPr>
        <w:pStyle w:val="Heading1"/>
      </w:pPr>
      <w:r>
        <w:t xml:space="preserve">Interview Protocol: </w:t>
      </w:r>
      <w:r w:rsidR="00083D3C">
        <w:t>Caregiver</w:t>
      </w:r>
    </w:p>
    <w:p w:rsidR="000D0993" w:rsidRPr="00A06FB6" w:rsidP="000D0993" w14:paraId="33ED146D" w14:textId="28EF936A">
      <w:pPr>
        <w:rPr>
          <w:i/>
          <w:iCs/>
        </w:rPr>
      </w:pPr>
      <w:r>
        <w:t xml:space="preserve">The purpose of this interview is to understand what is important to you </w:t>
      </w:r>
      <w:r w:rsidR="00145091">
        <w:t xml:space="preserve">as you participate in </w:t>
      </w:r>
      <w:r w:rsidR="11400108">
        <w:t>the X home visiting program. We will be asking about</w:t>
      </w:r>
      <w:r w:rsidR="3BDF606F">
        <w:t xml:space="preserve"> </w:t>
      </w:r>
      <w:r w:rsidR="1478D5D8">
        <w:t xml:space="preserve">the values that are important to </w:t>
      </w:r>
      <w:r w:rsidR="7C796FAA">
        <w:t>you</w:t>
      </w:r>
      <w:r w:rsidR="2387664C">
        <w:t xml:space="preserve"> and what you hope to get out of home visiting, which we describe as outcomes.</w:t>
      </w:r>
      <w:r w:rsidR="50B50B53">
        <w:t xml:space="preserve"> </w:t>
      </w:r>
      <w:r w:rsidRPr="00A06FB6">
        <w:rPr>
          <w:i/>
          <w:iCs/>
        </w:rPr>
        <w:t>Thank you for taking the time to speak with us today. We truly appreciate you sharing your experiences and insights. Your voice is important, and what you share will help us understand how home visiting supports families and how it can be even more meaningful.</w:t>
      </w:r>
    </w:p>
    <w:p w:rsidR="000D0993" w:rsidRPr="00A06FB6" w:rsidP="626A8B02" w14:paraId="7F672637" w14:textId="1274B8C4">
      <w:pPr>
        <w:rPr>
          <w:i/>
          <w:iCs/>
        </w:rPr>
      </w:pPr>
      <w:r w:rsidRPr="626A8B02">
        <w:rPr>
          <w:i/>
          <w:iCs/>
        </w:rPr>
        <w:t>This conversation is meant to be informal and guided by what you feel comfortable sharing. There are no right or wrong answers, we just want to hear about what matters to you and your family. If at any point you’d like to take a break or skip a question, that’s completely okay.</w:t>
      </w:r>
    </w:p>
    <w:p w:rsidR="00D1793D" w:rsidRPr="00A06FB6" w:rsidP="000D0993" w14:paraId="77EC1EC3" w14:textId="0C5C7BFD">
      <w:pPr>
        <w:rPr>
          <w:i/>
          <w:iCs/>
        </w:rPr>
      </w:pPr>
      <w:r w:rsidRPr="00A06FB6">
        <w:rPr>
          <w:i/>
          <w:iCs/>
        </w:rPr>
        <w:t>Before we begin, do you have any questions for us?</w:t>
      </w:r>
    </w:p>
    <w:p w:rsidR="000D0993" w:rsidRPr="00A06FB6" w:rsidP="000D0993" w14:paraId="4220EDA7" w14:textId="6B2FBE40">
      <w:pPr>
        <w:rPr>
          <w:i/>
          <w:iCs/>
        </w:rPr>
      </w:pPr>
      <w:r w:rsidRPr="00A06FB6">
        <w:rPr>
          <w:i/>
          <w:iCs/>
        </w:rPr>
        <w:t>*Review the consent document*</w:t>
      </w:r>
    </w:p>
    <w:p w:rsidR="6D4284E2" w:rsidRPr="00A06FB6" w:rsidP="6D4284E2" w14:paraId="486BA8B7" w14:textId="4794284D">
      <w:pPr>
        <w:pStyle w:val="Heading2"/>
      </w:pPr>
      <w:r w:rsidRPr="00A06FB6">
        <w:t xml:space="preserve">A bit about yourself and </w:t>
      </w:r>
      <w:r w:rsidRPr="00A06FB6" w:rsidR="0069034A">
        <w:t>your community</w:t>
      </w:r>
    </w:p>
    <w:p w:rsidR="00971EC6" w:rsidP="00715D3A" w14:paraId="0A1A5FB9" w14:textId="215E5561">
      <w:pPr>
        <w:pStyle w:val="ListParagraph"/>
        <w:numPr>
          <w:ilvl w:val="0"/>
          <w:numId w:val="1"/>
        </w:numPr>
        <w:spacing w:line="259" w:lineRule="auto"/>
      </w:pPr>
      <w:r>
        <w:t xml:space="preserve">Before getting to all the things I said we’d address, I’d love to know a little bit about </w:t>
      </w:r>
      <w:r w:rsidR="28CEF00A">
        <w:t xml:space="preserve">how you came to be </w:t>
      </w:r>
      <w:r w:rsidR="053C4992">
        <w:t xml:space="preserve">involved in home visiting? </w:t>
      </w:r>
    </w:p>
    <w:p w:rsidR="00226A6F" w:rsidP="00226A6F" w14:paraId="614F4714" w14:textId="425BC7EE">
      <w:pPr>
        <w:pStyle w:val="ListParagraph"/>
        <w:numPr>
          <w:ilvl w:val="1"/>
          <w:numId w:val="1"/>
        </w:numPr>
        <w:spacing w:line="259" w:lineRule="auto"/>
      </w:pPr>
      <w:r>
        <w:t>How long have you been in home visiting?</w:t>
      </w:r>
    </w:p>
    <w:p w:rsidR="00226A6F" w:rsidP="00226A6F" w14:paraId="1C6648F5" w14:textId="0A2B5691">
      <w:pPr>
        <w:pStyle w:val="ListParagraph"/>
        <w:numPr>
          <w:ilvl w:val="1"/>
          <w:numId w:val="1"/>
        </w:numPr>
        <w:spacing w:line="259" w:lineRule="auto"/>
      </w:pPr>
      <w:r>
        <w:t xml:space="preserve">What </w:t>
      </w:r>
      <w:r w:rsidR="00DF630D">
        <w:t xml:space="preserve">made you interested </w:t>
      </w:r>
      <w:r w:rsidR="00DF630D">
        <w:t>in</w:t>
      </w:r>
      <w:r w:rsidR="005429BD">
        <w:t xml:space="preserve"> home</w:t>
      </w:r>
      <w:r w:rsidR="005429BD">
        <w:t xml:space="preserve"> visiting originally</w:t>
      </w:r>
      <w:r w:rsidR="00532553">
        <w:t>?</w:t>
      </w:r>
    </w:p>
    <w:p w:rsidR="00532553" w:rsidP="00B37A81" w14:paraId="794CD7DE" w14:textId="60F72A32">
      <w:pPr>
        <w:pStyle w:val="ListParagraph"/>
        <w:numPr>
          <w:ilvl w:val="1"/>
          <w:numId w:val="1"/>
        </w:numPr>
        <w:spacing w:line="259" w:lineRule="auto"/>
      </w:pPr>
      <w:r>
        <w:t>What were your expectations for the program?</w:t>
      </w:r>
    </w:p>
    <w:p w:rsidR="00976321" w:rsidRPr="00A06FB6" w:rsidP="00976321" w14:paraId="16FBE886" w14:textId="77777777">
      <w:pPr>
        <w:pStyle w:val="ListParagraph"/>
        <w:spacing w:line="259" w:lineRule="auto"/>
      </w:pPr>
    </w:p>
    <w:p w:rsidR="00971EC6" w:rsidRPr="0033510B" w:rsidP="2CC66C0E" w14:paraId="22928969" w14:textId="57C1C624">
      <w:pPr>
        <w:pStyle w:val="ListParagraph"/>
        <w:numPr>
          <w:ilvl w:val="0"/>
          <w:numId w:val="1"/>
        </w:numPr>
        <w:spacing w:line="259" w:lineRule="auto"/>
        <w:rPr>
          <w:i/>
          <w:iCs/>
        </w:rPr>
      </w:pPr>
      <w:r>
        <w:t xml:space="preserve">What are some of the things you like best about your family? </w:t>
      </w:r>
      <w:r w:rsidRPr="00EF44AA">
        <w:rPr>
          <w:i/>
          <w:iCs/>
        </w:rPr>
        <w:t>Probe:</w:t>
      </w:r>
      <w:r w:rsidRPr="2CC66C0E" w:rsidR="0033510B">
        <w:rPr>
          <w:i/>
          <w:iCs/>
        </w:rPr>
        <w:t xml:space="preserve"> </w:t>
      </w:r>
      <w:r w:rsidRPr="2CC66C0E">
        <w:rPr>
          <w:i/>
          <w:iCs/>
        </w:rPr>
        <w:t xml:space="preserve">What are some of the things you </w:t>
      </w:r>
      <w:r w:rsidRPr="2CC66C0E" w:rsidR="005C7933">
        <w:rPr>
          <w:i/>
          <w:iCs/>
        </w:rPr>
        <w:t xml:space="preserve">enjoy </w:t>
      </w:r>
      <w:r w:rsidRPr="2CC66C0E" w:rsidR="79DB46F9">
        <w:rPr>
          <w:i/>
          <w:iCs/>
        </w:rPr>
        <w:t>doing</w:t>
      </w:r>
      <w:r w:rsidRPr="2CC66C0E">
        <w:rPr>
          <w:i/>
          <w:iCs/>
        </w:rPr>
        <w:t xml:space="preserve"> together as a family?</w:t>
      </w:r>
    </w:p>
    <w:p w:rsidR="001D7BDD" w:rsidRPr="00A06FB6" w:rsidP="001D7BDD" w14:paraId="56CA05E5" w14:textId="77777777">
      <w:pPr>
        <w:pStyle w:val="ListParagraph"/>
        <w:spacing w:line="259" w:lineRule="auto"/>
        <w:ind w:left="1440"/>
      </w:pPr>
    </w:p>
    <w:p w:rsidR="00DF14B0" w:rsidRPr="00DF14B0" w:rsidP="00DB7619" w14:paraId="7C8FA051" w14:textId="1B8BBE2C">
      <w:pPr>
        <w:pStyle w:val="ListParagraph"/>
        <w:numPr>
          <w:ilvl w:val="0"/>
          <w:numId w:val="1"/>
        </w:numPr>
      </w:pPr>
      <w:r>
        <w:t xml:space="preserve">How would you describe </w:t>
      </w:r>
      <w:r w:rsidR="004D2BC4">
        <w:t xml:space="preserve">your </w:t>
      </w:r>
      <w:r>
        <w:t xml:space="preserve">community </w:t>
      </w:r>
      <w:r w:rsidR="006A357A">
        <w:t>to somebody who</w:t>
      </w:r>
      <w:r w:rsidR="00AA5B29">
        <w:t xml:space="preserve"> is unfamiliar with it</w:t>
      </w:r>
      <w:r>
        <w:t xml:space="preserve">? </w:t>
      </w:r>
      <w:r w:rsidRPr="626A8B02">
        <w:rPr>
          <w:i/>
          <w:iCs/>
        </w:rPr>
        <w:t>Probe</w:t>
      </w:r>
      <w:r w:rsidRPr="626A8B02" w:rsidR="001D7BDD">
        <w:rPr>
          <w:i/>
          <w:iCs/>
        </w:rPr>
        <w:t>(</w:t>
      </w:r>
      <w:r w:rsidRPr="626A8B02">
        <w:rPr>
          <w:i/>
          <w:iCs/>
        </w:rPr>
        <w:t>s</w:t>
      </w:r>
      <w:r w:rsidRPr="626A8B02" w:rsidR="001D7BDD">
        <w:rPr>
          <w:i/>
          <w:iCs/>
        </w:rPr>
        <w:t>)</w:t>
      </w:r>
      <w:r w:rsidRPr="626A8B02">
        <w:rPr>
          <w:i/>
          <w:iCs/>
        </w:rPr>
        <w:t>:</w:t>
      </w:r>
      <w:r w:rsidRPr="626A8B02" w:rsidR="00DB7619">
        <w:rPr>
          <w:i/>
          <w:iCs/>
        </w:rPr>
        <w:t>.</w:t>
      </w:r>
      <w:r w:rsidR="00DB7619">
        <w:t xml:space="preserve"> </w:t>
      </w:r>
    </w:p>
    <w:p w:rsidR="00971EC6" w:rsidRPr="00A06FB6" w:rsidP="00971EC6" w14:paraId="3941684F" w14:textId="1EFAEE56">
      <w:pPr>
        <w:pStyle w:val="ListParagraph"/>
        <w:numPr>
          <w:ilvl w:val="1"/>
          <w:numId w:val="1"/>
        </w:numPr>
      </w:pPr>
      <w:r>
        <w:t xml:space="preserve">How would you describe your </w:t>
      </w:r>
      <w:r w:rsidRPr="00A06FB6">
        <w:t>connection to th</w:t>
      </w:r>
      <w:r w:rsidR="00C30273">
        <w:t>is/these</w:t>
      </w:r>
      <w:r w:rsidRPr="00A06FB6">
        <w:t xml:space="preserve"> community</w:t>
      </w:r>
      <w:r w:rsidR="00AD3126">
        <w:t>(</w:t>
      </w:r>
      <w:r w:rsidR="00AD3126">
        <w:t>ies</w:t>
      </w:r>
      <w:r w:rsidR="00AD3126">
        <w:t xml:space="preserve">)? </w:t>
      </w:r>
    </w:p>
    <w:p w:rsidR="00971EC6" w:rsidP="00971EC6" w14:paraId="1D4B62A9" w14:textId="36A9F84B">
      <w:pPr>
        <w:pStyle w:val="ListParagraph"/>
        <w:numPr>
          <w:ilvl w:val="1"/>
          <w:numId w:val="1"/>
        </w:numPr>
      </w:pPr>
      <w:r>
        <w:t xml:space="preserve">What are some </w:t>
      </w:r>
      <w:r>
        <w:t>of th</w:t>
      </w:r>
      <w:r w:rsidR="00A557B8">
        <w:t>is/</w:t>
      </w:r>
      <w:r w:rsidR="00A557B8">
        <w:t xml:space="preserve">these </w:t>
      </w:r>
      <w:r>
        <w:t>c</w:t>
      </w:r>
      <w:r w:rsidRPr="00A06FB6">
        <w:t>ommunity</w:t>
      </w:r>
      <w:r w:rsidR="007B05AE">
        <w:t>’s</w:t>
      </w:r>
      <w:r w:rsidR="00A557B8">
        <w:t>/</w:t>
      </w:r>
      <w:r w:rsidR="00A557B8">
        <w:t>i</w:t>
      </w:r>
      <w:r w:rsidR="00AD3126">
        <w:t>es’</w:t>
      </w:r>
      <w:r w:rsidRPr="00A06FB6">
        <w:t xml:space="preserve"> strengths</w:t>
      </w:r>
      <w:r w:rsidR="004D7551">
        <w:t>?</w:t>
      </w:r>
    </w:p>
    <w:p w:rsidR="008A1E96" w:rsidP="00971EC6" w14:paraId="181665A8" w14:textId="50075829">
      <w:pPr>
        <w:pStyle w:val="ListParagraph"/>
        <w:numPr>
          <w:ilvl w:val="1"/>
          <w:numId w:val="1"/>
        </w:numPr>
      </w:pPr>
      <w:r>
        <w:t xml:space="preserve">What </w:t>
      </w:r>
      <w:r>
        <w:t>are</w:t>
      </w:r>
      <w:r w:rsidR="00B7709A">
        <w:t xml:space="preserve"> </w:t>
      </w:r>
      <w:r>
        <w:t xml:space="preserve">things </w:t>
      </w:r>
      <w:r w:rsidR="00B7709A">
        <w:t>that are</w:t>
      </w:r>
      <w:r w:rsidR="00B7709A">
        <w:t xml:space="preserve"> important to this/these community/</w:t>
      </w:r>
      <w:r w:rsidR="00B7709A">
        <w:t>ies</w:t>
      </w:r>
      <w:r w:rsidR="00B7709A">
        <w:t xml:space="preserve">? </w:t>
      </w:r>
    </w:p>
    <w:p w:rsidR="00D1793D" w:rsidRPr="00A06FB6" w:rsidP="00D1793D" w14:paraId="2FFA95D7" w14:textId="008E1912">
      <w:pPr>
        <w:pStyle w:val="Heading2"/>
      </w:pPr>
      <w:r w:rsidRPr="00A06FB6">
        <w:t>Family’s</w:t>
      </w:r>
      <w:r w:rsidRPr="00A06FB6">
        <w:t xml:space="preserve"> Values</w:t>
      </w:r>
    </w:p>
    <w:p w:rsidR="004F21F0" w:rsidP="004F21F0" w14:paraId="67878209" w14:textId="431285B8">
      <w:pPr>
        <w:spacing w:line="259" w:lineRule="auto"/>
      </w:pPr>
      <w:r>
        <w:t>Next</w:t>
      </w:r>
      <w:r w:rsidR="00D16202">
        <w:t>,</w:t>
      </w:r>
      <w:r>
        <w:t xml:space="preserve"> </w:t>
      </w:r>
      <w:r w:rsidR="000D0993">
        <w:t>I’m going to ask you about your values as a parent</w:t>
      </w:r>
      <w:r>
        <w:t xml:space="preserve"> and/or </w:t>
      </w:r>
      <w:r w:rsidR="000D0993">
        <w:t xml:space="preserve">caregiver. </w:t>
      </w:r>
      <w:r w:rsidR="00127649">
        <w:t xml:space="preserve">When we talk about values, we are talking about the beliefs you hold about what is important. Values are complicated and they come out in </w:t>
      </w:r>
      <w:r w:rsidR="00B86D95">
        <w:t xml:space="preserve">various </w:t>
      </w:r>
      <w:r w:rsidR="00127649">
        <w:t>ways</w:t>
      </w:r>
      <w:r w:rsidR="00A651F4">
        <w:t xml:space="preserve"> in what we do</w:t>
      </w:r>
      <w:r w:rsidR="00127649">
        <w:t xml:space="preserve">, so we want to ask you some questions about your </w:t>
      </w:r>
      <w:r w:rsidR="00A651F4">
        <w:t xml:space="preserve">experience </w:t>
      </w:r>
      <w:r w:rsidR="00A651F4">
        <w:t>in</w:t>
      </w:r>
      <w:r w:rsidR="00A651F4">
        <w:t xml:space="preserve"> home visiting </w:t>
      </w:r>
      <w:r w:rsidR="00127649">
        <w:t xml:space="preserve">and what drives you to </w:t>
      </w:r>
      <w:r w:rsidR="00A651F4">
        <w:t>be part of it</w:t>
      </w:r>
      <w:r w:rsidR="00127649">
        <w:t xml:space="preserve">. </w:t>
      </w:r>
    </w:p>
    <w:p w:rsidR="00127649" w:rsidRPr="00A06FB6" w:rsidP="00127649" w14:paraId="70E64957" w14:textId="77777777">
      <w:pPr>
        <w:pStyle w:val="ListParagraph"/>
        <w:ind w:left="1080"/>
      </w:pPr>
    </w:p>
    <w:p w:rsidR="0004507E" w:rsidP="000B70AF" w14:paraId="324BB341" w14:textId="77777777">
      <w:pPr>
        <w:pStyle w:val="ListParagraph"/>
        <w:numPr>
          <w:ilvl w:val="0"/>
          <w:numId w:val="9"/>
        </w:numPr>
        <w:spacing w:line="259" w:lineRule="auto"/>
      </w:pPr>
      <w:r>
        <w:t xml:space="preserve">Tell me about a parent/caregiver that you really </w:t>
      </w:r>
      <w:r w:rsidR="00122C57">
        <w:t>respect</w:t>
      </w:r>
      <w:r w:rsidR="00442212">
        <w:t xml:space="preserve">. What </w:t>
      </w:r>
      <w:r w:rsidR="00122C57">
        <w:t>makes them a good parent/caregiver?</w:t>
      </w:r>
    </w:p>
    <w:p w:rsidR="0004507E" w:rsidP="00B37A81" w14:paraId="1D288055" w14:textId="77777777">
      <w:pPr>
        <w:pStyle w:val="ListParagraph"/>
      </w:pPr>
    </w:p>
    <w:p w:rsidR="001F5915" w:rsidP="000B70AF" w14:paraId="67D869D1" w14:textId="3B478C2E">
      <w:pPr>
        <w:pStyle w:val="ListParagraph"/>
        <w:numPr>
          <w:ilvl w:val="0"/>
          <w:numId w:val="9"/>
        </w:numPr>
        <w:spacing w:line="259" w:lineRule="auto"/>
      </w:pPr>
      <w:r>
        <w:t xml:space="preserve">How about your home visitor, what are some things they do that you really </w:t>
      </w:r>
      <w:r w:rsidR="00042714">
        <w:t>respect</w:t>
      </w:r>
      <w:r w:rsidR="00B113A6">
        <w:t>?</w:t>
      </w:r>
      <w:r w:rsidR="00DB0C77">
        <w:t xml:space="preserve"> </w:t>
      </w:r>
    </w:p>
    <w:p w:rsidR="001F5915" w:rsidP="00B37A81" w14:paraId="74606CDC" w14:textId="77777777">
      <w:pPr>
        <w:pStyle w:val="ListParagraph"/>
      </w:pPr>
    </w:p>
    <w:p w:rsidR="000B70AF" w:rsidP="000B70AF" w14:paraId="1096AD82" w14:textId="7F7BE292">
      <w:pPr>
        <w:pStyle w:val="ListParagraph"/>
        <w:numPr>
          <w:ilvl w:val="0"/>
          <w:numId w:val="9"/>
        </w:numPr>
        <w:spacing w:line="259" w:lineRule="auto"/>
      </w:pPr>
      <w:r>
        <w:t xml:space="preserve">I’m hearing some values that seem important to you in how you describe </w:t>
      </w:r>
      <w:r w:rsidR="00A27196">
        <w:t>parenting/caregiving and home visiting</w:t>
      </w:r>
      <w:r w:rsidR="00F42B02">
        <w:t>.</w:t>
      </w:r>
      <w:r>
        <w:t xml:space="preserve"> You’ve talked about [X, Y, Z]. Does that sound right? What other values come to mind that are important to you </w:t>
      </w:r>
      <w:r w:rsidR="00A27196">
        <w:t>as a parent/caregiver</w:t>
      </w:r>
      <w:r w:rsidR="00F42B02">
        <w:t>?</w:t>
      </w:r>
    </w:p>
    <w:p w:rsidR="00DE2AA7" w:rsidP="00DE2AA7" w14:paraId="059F0031" w14:textId="77777777">
      <w:pPr>
        <w:pStyle w:val="ListParagraph"/>
        <w:spacing w:line="259" w:lineRule="auto"/>
        <w:ind w:left="1080"/>
      </w:pPr>
    </w:p>
    <w:p w:rsidR="00500FA5" w:rsidP="1900D18F" w14:paraId="077ECFE1" w14:textId="57DAB94B">
      <w:pPr>
        <w:pStyle w:val="ListParagraph"/>
        <w:numPr>
          <w:ilvl w:val="0"/>
          <w:numId w:val="9"/>
        </w:numPr>
        <w:spacing w:line="259" w:lineRule="auto"/>
        <w:rPr>
          <w:i/>
          <w:iCs/>
        </w:rPr>
      </w:pPr>
      <w:r>
        <w:t>How did you come to hold these values?</w:t>
      </w:r>
      <w:r w:rsidR="00302B5E">
        <w:t xml:space="preserve"> </w:t>
      </w:r>
      <w:r w:rsidRPr="1900D18F">
        <w:rPr>
          <w:i/>
          <w:iCs/>
        </w:rPr>
        <w:t>Probe</w:t>
      </w:r>
      <w:r w:rsidRPr="1900D18F" w:rsidR="00302B5E">
        <w:rPr>
          <w:i/>
          <w:iCs/>
        </w:rPr>
        <w:t>(</w:t>
      </w:r>
      <w:r w:rsidRPr="1900D18F">
        <w:rPr>
          <w:i/>
          <w:iCs/>
        </w:rPr>
        <w:t>s</w:t>
      </w:r>
      <w:r w:rsidRPr="1900D18F" w:rsidR="00302B5E">
        <w:rPr>
          <w:i/>
          <w:iCs/>
        </w:rPr>
        <w:t>)</w:t>
      </w:r>
      <w:r w:rsidRPr="1900D18F">
        <w:rPr>
          <w:i/>
          <w:iCs/>
        </w:rPr>
        <w:t>:</w:t>
      </w:r>
      <w:r w:rsidRPr="1900D18F" w:rsidR="00302B5E">
        <w:rPr>
          <w:i/>
          <w:iCs/>
        </w:rPr>
        <w:t xml:space="preserve"> </w:t>
      </w:r>
      <w:r w:rsidRPr="1900D18F">
        <w:rPr>
          <w:i/>
          <w:iCs/>
        </w:rPr>
        <w:t>Were there some important people in your life that helped shape these values?</w:t>
      </w:r>
      <w:r>
        <w:t xml:space="preserve">  </w:t>
      </w:r>
      <w:r w:rsidRPr="1900D18F" w:rsidR="00B4594B">
        <w:rPr>
          <w:i/>
          <w:iCs/>
        </w:rPr>
        <w:t>Were there some community or cultural traditions that helped shape them?</w:t>
      </w:r>
    </w:p>
    <w:p w:rsidR="0070010E" w:rsidRPr="00500FA5" w:rsidP="0070010E" w14:paraId="5131FCB0" w14:textId="77777777">
      <w:pPr>
        <w:pStyle w:val="ListParagraph"/>
        <w:spacing w:line="259" w:lineRule="auto"/>
        <w:ind w:left="1080"/>
      </w:pPr>
    </w:p>
    <w:p w:rsidR="00396DD5" w:rsidRPr="003334FD" w:rsidP="004F21F0" w14:paraId="07C7A27B" w14:textId="27799C8A">
      <w:pPr>
        <w:pStyle w:val="ListParagraph"/>
        <w:numPr>
          <w:ilvl w:val="0"/>
          <w:numId w:val="9"/>
        </w:numPr>
        <w:spacing w:line="259" w:lineRule="auto"/>
        <w:rPr>
          <w:i/>
          <w:iCs/>
        </w:rPr>
      </w:pPr>
      <w:r w:rsidRPr="00A06FB6">
        <w:t xml:space="preserve">When you think about those values, </w:t>
      </w:r>
      <w:r w:rsidRPr="00A06FB6" w:rsidR="00613851">
        <w:t xml:space="preserve">what are some ways that they </w:t>
      </w:r>
      <w:r w:rsidRPr="00A06FB6" w:rsidR="00A26263">
        <w:t>influence how you parent/</w:t>
      </w:r>
      <w:r w:rsidR="0060516F">
        <w:t>provide care</w:t>
      </w:r>
      <w:r w:rsidRPr="00A06FB6" w:rsidR="000D0993">
        <w:t>?</w:t>
      </w:r>
      <w:r w:rsidRPr="003334FD" w:rsidR="003334FD">
        <w:rPr>
          <w:i/>
          <w:iCs/>
        </w:rPr>
        <w:t xml:space="preserve"> </w:t>
      </w:r>
    </w:p>
    <w:p w:rsidR="000D0993" w:rsidRPr="00A06FB6" w:rsidP="004F21F0" w14:paraId="681B35C8" w14:textId="64BB7D6D">
      <w:pPr>
        <w:pStyle w:val="ListParagraph"/>
        <w:numPr>
          <w:ilvl w:val="1"/>
          <w:numId w:val="9"/>
        </w:numPr>
        <w:spacing w:line="259" w:lineRule="auto"/>
      </w:pPr>
      <w:r w:rsidRPr="00A06FB6">
        <w:t>When you think about raising your child(ren), what do you hope they learn from you?</w:t>
      </w:r>
    </w:p>
    <w:p w:rsidR="000D0993" w:rsidRPr="007305F7" w:rsidP="004F21F0" w14:paraId="71784C84" w14:textId="08E8BF21">
      <w:pPr>
        <w:pStyle w:val="ListParagraph"/>
        <w:numPr>
          <w:ilvl w:val="1"/>
          <w:numId w:val="9"/>
        </w:numPr>
        <w:spacing w:line="259" w:lineRule="auto"/>
      </w:pPr>
      <w:r w:rsidRPr="001C40C0">
        <w:t>What</w:t>
      </w:r>
      <w:r w:rsidRPr="001C40C0" w:rsidR="00F85C92">
        <w:t xml:space="preserve"> is something important you hope your child always remembers as they </w:t>
      </w:r>
      <w:r w:rsidRPr="007305F7" w:rsidR="00F85C92">
        <w:t>grow up?</w:t>
      </w:r>
    </w:p>
    <w:p w:rsidR="00976321" w:rsidRPr="007305F7" w:rsidP="00976321" w14:paraId="28A7D96A" w14:textId="77777777">
      <w:pPr>
        <w:pStyle w:val="ListParagraph"/>
        <w:spacing w:line="259" w:lineRule="auto"/>
        <w:ind w:left="1440"/>
      </w:pPr>
    </w:p>
    <w:p w:rsidR="003901EF" w:rsidP="00B37A81" w14:paraId="3CD697CF" w14:textId="1BD5EEA6">
      <w:pPr>
        <w:pStyle w:val="Heading2"/>
      </w:pPr>
      <w:r>
        <w:t xml:space="preserve">Reflections on Values, Goals, and Priority Practices in Home Visiting </w:t>
      </w:r>
    </w:p>
    <w:p w:rsidR="00427008" w:rsidP="2CC66C0E" w14:paraId="6BEEF539" w14:textId="230164AA">
      <w:pPr>
        <w:spacing w:line="259" w:lineRule="auto"/>
        <w:rPr>
          <w:rFonts w:ascii="Aptos" w:eastAsia="Aptos" w:hAnsi="Aptos" w:cs="Aptos"/>
        </w:rPr>
      </w:pPr>
      <w:r>
        <w:t xml:space="preserve"> </w:t>
      </w:r>
      <w:r w:rsidRPr="2CC66C0E" w:rsidR="2C248785">
        <w:rPr>
          <w:rFonts w:ascii="Aptos" w:eastAsia="Aptos" w:hAnsi="Aptos" w:cs="Aptos"/>
        </w:rPr>
        <w:t xml:space="preserve">Now that we’ve talked about your values, I’d like to share what we heard from home visiting staff and Indigenous families who completed our survey. The survey asked about the values and goals that guide their work together, and which practices feel most important for supporting families. We’re curious about where you see similarities or differences between your own values and what others shared </w:t>
      </w:r>
      <w:r w:rsidRPr="2CC66C0E">
        <w:rPr>
          <w:i/>
          <w:iCs/>
        </w:rPr>
        <w:t>[Share the summary of values generated through the surveys</w:t>
      </w:r>
      <w:r>
        <w:t>]</w:t>
      </w:r>
      <w:r w:rsidR="639DA760">
        <w:t xml:space="preserve"> </w:t>
      </w:r>
    </w:p>
    <w:p w:rsidR="002738BE" w:rsidP="00741EB0" w14:paraId="5BE9F6B7" w14:textId="09880283">
      <w:pPr>
        <w:pStyle w:val="ListParagraph"/>
        <w:numPr>
          <w:ilvl w:val="0"/>
          <w:numId w:val="9"/>
        </w:numPr>
        <w:spacing w:line="259" w:lineRule="auto"/>
      </w:pPr>
      <w:r w:rsidRPr="2CC66C0E">
        <w:rPr>
          <w:rFonts w:ascii="Aptos" w:eastAsia="Aptos" w:hAnsi="Aptos" w:cs="Aptos"/>
          <w:color w:val="000000" w:themeColor="text1"/>
        </w:rPr>
        <w:t xml:space="preserve"> In the survey, people rated </w:t>
      </w:r>
      <w:r w:rsidR="00731E1D">
        <w:rPr>
          <w:rFonts w:ascii="Aptos" w:eastAsia="Aptos" w:hAnsi="Aptos" w:cs="Aptos"/>
          <w:color w:val="000000" w:themeColor="text1"/>
        </w:rPr>
        <w:t xml:space="preserve">the importance of </w:t>
      </w:r>
      <w:r w:rsidRPr="2CC66C0E">
        <w:rPr>
          <w:rFonts w:ascii="Aptos" w:eastAsia="Aptos" w:hAnsi="Aptos" w:cs="Aptos"/>
          <w:color w:val="000000" w:themeColor="text1"/>
        </w:rPr>
        <w:t>each value</w:t>
      </w:r>
      <w:r w:rsidR="00731E1D">
        <w:rPr>
          <w:rFonts w:ascii="Aptos" w:eastAsia="Aptos" w:hAnsi="Aptos" w:cs="Aptos"/>
          <w:color w:val="000000" w:themeColor="text1"/>
        </w:rPr>
        <w:t xml:space="preserve">. </w:t>
      </w:r>
      <w:r w:rsidRPr="2CC66C0E">
        <w:rPr>
          <w:rFonts w:ascii="Aptos" w:eastAsia="Aptos" w:hAnsi="Aptos" w:cs="Aptos"/>
          <w:color w:val="000000" w:themeColor="text1"/>
        </w:rPr>
        <w:t xml:space="preserve">These are the ones that </w:t>
      </w:r>
      <w:r w:rsidRPr="2CC66C0E">
        <w:rPr>
          <w:rFonts w:ascii="Aptos" w:eastAsia="Aptos" w:hAnsi="Aptos" w:cs="Aptos"/>
          <w:color w:val="000000" w:themeColor="text1"/>
        </w:rPr>
        <w:t>ranked</w:t>
      </w:r>
      <w:r w:rsidRPr="2CC66C0E">
        <w:rPr>
          <w:rFonts w:ascii="Aptos" w:eastAsia="Aptos" w:hAnsi="Aptos" w:cs="Aptos"/>
          <w:color w:val="000000" w:themeColor="text1"/>
        </w:rPr>
        <w:t xml:space="preserve"> highest overall. Let’s talk about those for a few </w:t>
      </w:r>
      <w:r w:rsidRPr="2CC66C0E">
        <w:rPr>
          <w:rFonts w:ascii="Aptos" w:eastAsia="Aptos" w:hAnsi="Aptos" w:cs="Aptos"/>
          <w:color w:val="000000" w:themeColor="text1"/>
        </w:rPr>
        <w:t>minutes</w:t>
      </w:r>
      <w:r w:rsidRPr="00741EB0" w:rsidR="2C98204C">
        <w:rPr>
          <w:i/>
          <w:iCs/>
        </w:rPr>
        <w:t>[</w:t>
      </w:r>
      <w:r w:rsidRPr="00741EB0" w:rsidR="2C98204C">
        <w:rPr>
          <w:i/>
          <w:iCs/>
        </w:rPr>
        <w:t>Show interviewee summaries of family</w:t>
      </w:r>
      <w:r w:rsidRPr="00741EB0" w:rsidR="74DB39D5">
        <w:rPr>
          <w:i/>
          <w:iCs/>
        </w:rPr>
        <w:t xml:space="preserve">, </w:t>
      </w:r>
      <w:r w:rsidRPr="00741EB0" w:rsidR="2C98204C">
        <w:rPr>
          <w:i/>
          <w:iCs/>
        </w:rPr>
        <w:t>HV</w:t>
      </w:r>
      <w:r w:rsidRPr="00741EB0" w:rsidR="74DB39D5">
        <w:rPr>
          <w:i/>
          <w:iCs/>
        </w:rPr>
        <w:t>, and program leader</w:t>
      </w:r>
      <w:r w:rsidRPr="00741EB0" w:rsidR="2C98204C">
        <w:rPr>
          <w:i/>
          <w:iCs/>
        </w:rPr>
        <w:t xml:space="preserve"> values combined.]</w:t>
      </w:r>
      <w:r w:rsidR="2C98204C">
        <w:t xml:space="preserve"> As you look at this summary of values identified by home visit</w:t>
      </w:r>
      <w:r w:rsidR="502BD84F">
        <w:t>ing staff</w:t>
      </w:r>
      <w:r w:rsidR="2C98204C">
        <w:t xml:space="preserve"> and families through our survey, what jumps out at you?</w:t>
      </w:r>
    </w:p>
    <w:p w:rsidR="002738BE" w:rsidRPr="00A06FB6" w:rsidP="009F11B7" w14:paraId="04E69CF0" w14:textId="21370077">
      <w:pPr>
        <w:pStyle w:val="ListParagraph"/>
        <w:numPr>
          <w:ilvl w:val="1"/>
          <w:numId w:val="12"/>
        </w:numPr>
        <w:spacing w:line="259" w:lineRule="auto"/>
        <w:ind w:left="1440"/>
      </w:pPr>
      <w:r>
        <w:t>Where do you see similarities between the values listed in this summary and your values as a parent/caregiver?</w:t>
      </w:r>
    </w:p>
    <w:p w:rsidR="002738BE" w:rsidRPr="00A06FB6" w:rsidP="009F11B7" w14:paraId="395CD0CF" w14:textId="0B3E4265">
      <w:pPr>
        <w:pStyle w:val="ListParagraph"/>
        <w:numPr>
          <w:ilvl w:val="1"/>
          <w:numId w:val="12"/>
        </w:numPr>
        <w:spacing w:line="259" w:lineRule="auto"/>
        <w:ind w:left="1440"/>
      </w:pPr>
      <w:r>
        <w:t xml:space="preserve"> How are they different?</w:t>
      </w:r>
    </w:p>
    <w:p w:rsidR="001A1BF9" w:rsidRPr="00B37A81" w:rsidP="009F11B7" w14:paraId="1A5E9D7E" w14:textId="77777777">
      <w:pPr>
        <w:pStyle w:val="ListParagraph"/>
        <w:spacing w:line="259" w:lineRule="auto"/>
        <w:ind w:left="1080"/>
        <w:rPr>
          <w:color w:val="000000" w:themeColor="text1"/>
          <w:highlight w:val="yellow"/>
        </w:rPr>
      </w:pPr>
    </w:p>
    <w:p w:rsidR="009629DF" w:rsidRPr="009F11B7" w:rsidP="00741EB0" w14:paraId="2F1EABE7" w14:textId="07D1B161">
      <w:pPr>
        <w:pStyle w:val="ListParagraph"/>
        <w:numPr>
          <w:ilvl w:val="0"/>
          <w:numId w:val="9"/>
        </w:numPr>
        <w:spacing w:line="259" w:lineRule="auto"/>
        <w:rPr>
          <w:i/>
          <w:iCs/>
        </w:rPr>
      </w:pPr>
      <w:r>
        <w:t xml:space="preserve">In reflecting on the surveys, I heard you highlight [X, Y, Z] values. </w:t>
      </w:r>
      <w:r w:rsidR="00273216">
        <w:t>What are some ways that those values show up in how your home visitor supports you?</w:t>
      </w:r>
      <w:r w:rsidRPr="2A394E33" w:rsidR="00273216">
        <w:rPr>
          <w:i/>
          <w:iCs/>
        </w:rPr>
        <w:t xml:space="preserve"> Probe(s): </w:t>
      </w:r>
      <w:r w:rsidRPr="2A394E33" w:rsidR="009C10FC">
        <w:rPr>
          <w:i/>
          <w:iCs/>
          <w:color w:val="000000" w:themeColor="text1"/>
        </w:rPr>
        <w:t xml:space="preserve">What are some things </w:t>
      </w:r>
      <w:r w:rsidRPr="2A394E33" w:rsidR="008B1A01">
        <w:rPr>
          <w:i/>
          <w:iCs/>
          <w:color w:val="000000" w:themeColor="text1"/>
        </w:rPr>
        <w:t>that your home visitor does</w:t>
      </w:r>
      <w:r w:rsidRPr="2A394E33" w:rsidR="009C10FC">
        <w:rPr>
          <w:i/>
          <w:iCs/>
          <w:color w:val="000000" w:themeColor="text1"/>
        </w:rPr>
        <w:t xml:space="preserve"> </w:t>
      </w:r>
      <w:r w:rsidRPr="2A394E33" w:rsidR="008B1A01">
        <w:rPr>
          <w:i/>
          <w:iCs/>
          <w:color w:val="000000" w:themeColor="text1"/>
        </w:rPr>
        <w:t xml:space="preserve">that </w:t>
      </w:r>
      <w:r w:rsidRPr="2A394E33" w:rsidR="009C10FC">
        <w:rPr>
          <w:i/>
          <w:iCs/>
          <w:color w:val="000000" w:themeColor="text1"/>
        </w:rPr>
        <w:t>really matter to you and your family</w:t>
      </w:r>
      <w:r w:rsidRPr="2A394E33" w:rsidR="009C10FC">
        <w:rPr>
          <w:i/>
          <w:iCs/>
        </w:rPr>
        <w:t xml:space="preserve">? </w:t>
      </w:r>
      <w:r w:rsidRPr="2A394E33" w:rsidR="00273216">
        <w:rPr>
          <w:i/>
          <w:iCs/>
        </w:rPr>
        <w:t xml:space="preserve">Think about </w:t>
      </w:r>
      <w:r w:rsidRPr="2A394E33" w:rsidR="0012426E">
        <w:rPr>
          <w:i/>
          <w:iCs/>
        </w:rPr>
        <w:t xml:space="preserve">your first time meeting your home visitor, </w:t>
      </w:r>
      <w:r w:rsidRPr="2A394E33" w:rsidR="00534DD5">
        <w:rPr>
          <w:i/>
          <w:iCs/>
        </w:rPr>
        <w:t>how they helped you through a challenging time, resources they have connected you to, or</w:t>
      </w:r>
      <w:r w:rsidRPr="2A394E33" w:rsidR="00273216">
        <w:rPr>
          <w:i/>
          <w:iCs/>
        </w:rPr>
        <w:t xml:space="preserve"> any other supports your program provides. </w:t>
      </w:r>
    </w:p>
    <w:p w:rsidR="009629DF" w:rsidRPr="009F11B7" w:rsidP="1900D18F" w14:paraId="46B59841" w14:textId="77777777">
      <w:pPr>
        <w:pStyle w:val="ListParagraph"/>
        <w:rPr>
          <w:i/>
          <w:iCs/>
        </w:rPr>
      </w:pPr>
    </w:p>
    <w:p w:rsidR="009629DF" w:rsidRPr="00946C9F" w:rsidP="00741EB0" w14:paraId="7EE21D05" w14:textId="61BAA0F7">
      <w:pPr>
        <w:pStyle w:val="ListParagraph"/>
        <w:numPr>
          <w:ilvl w:val="0"/>
          <w:numId w:val="9"/>
        </w:numPr>
        <w:spacing w:line="259" w:lineRule="auto"/>
      </w:pPr>
      <w:r w:rsidRPr="2CC66C0E">
        <w:rPr>
          <w:i/>
          <w:iCs/>
        </w:rPr>
        <w:t>[Show interviewees summary of family</w:t>
      </w:r>
      <w:r w:rsidRPr="2CC66C0E" w:rsidR="6C4BBC0C">
        <w:rPr>
          <w:i/>
          <w:iCs/>
        </w:rPr>
        <w:t xml:space="preserve"> and</w:t>
      </w:r>
      <w:r w:rsidRPr="2CC66C0E" w:rsidR="2C62E559">
        <w:rPr>
          <w:i/>
          <w:iCs/>
        </w:rPr>
        <w:t xml:space="preserve"> </w:t>
      </w:r>
      <w:r w:rsidRPr="2CC66C0E" w:rsidR="4857E981">
        <w:rPr>
          <w:i/>
          <w:iCs/>
        </w:rPr>
        <w:t>HV</w:t>
      </w:r>
      <w:r w:rsidRPr="2CC66C0E" w:rsidR="038EC6ED">
        <w:rPr>
          <w:i/>
          <w:iCs/>
        </w:rPr>
        <w:t xml:space="preserve"> + program leaders</w:t>
      </w:r>
      <w:r w:rsidRPr="2CC66C0E" w:rsidR="4857E981">
        <w:rPr>
          <w:i/>
          <w:iCs/>
        </w:rPr>
        <w:t>, values</w:t>
      </w:r>
      <w:r w:rsidRPr="2CC66C0E">
        <w:rPr>
          <w:i/>
          <w:iCs/>
        </w:rPr>
        <w:t xml:space="preserve"> in side-by-side table.]</w:t>
      </w:r>
      <w:r>
        <w:t xml:space="preserve"> </w:t>
      </w:r>
      <w:r w:rsidR="39C37E00">
        <w:t xml:space="preserve"> Here’s a look at what families shared and what home visiting staff shared side by side. </w:t>
      </w:r>
      <w:r>
        <w:t>Does anything new jump out at you when you see these values broken out by home visit</w:t>
      </w:r>
      <w:r w:rsidR="26A97890">
        <w:t>ing staff</w:t>
      </w:r>
      <w:r w:rsidR="694CABE9">
        <w:t>,</w:t>
      </w:r>
      <w:r>
        <w:t xml:space="preserve"> and enrolled famil</w:t>
      </w:r>
      <w:r w:rsidR="694CABE9">
        <w:t>ies</w:t>
      </w:r>
      <w:r>
        <w:t>?</w:t>
      </w:r>
    </w:p>
    <w:p w:rsidR="009629DF" w:rsidRPr="00946C9F" w:rsidP="009629DF" w14:paraId="43803B3B" w14:textId="77777777">
      <w:pPr>
        <w:pStyle w:val="ListParagraph"/>
        <w:numPr>
          <w:ilvl w:val="1"/>
          <w:numId w:val="1"/>
        </w:numPr>
        <w:spacing w:line="259" w:lineRule="auto"/>
        <w:ind w:left="1440"/>
      </w:pPr>
      <w:r>
        <w:t xml:space="preserve">What do you think might be the reason for similarities? </w:t>
      </w:r>
    </w:p>
    <w:p w:rsidR="007C020F" w:rsidRPr="00946C9F" w:rsidP="007C020F" w14:paraId="6117B1FF" w14:textId="19F15907">
      <w:pPr>
        <w:pStyle w:val="ListParagraph"/>
        <w:numPr>
          <w:ilvl w:val="1"/>
          <w:numId w:val="1"/>
        </w:numPr>
        <w:spacing w:line="259" w:lineRule="auto"/>
        <w:ind w:left="1440"/>
      </w:pPr>
      <w:r>
        <w:t>What about differences?</w:t>
      </w:r>
    </w:p>
    <w:p w:rsidR="007C020F" w:rsidRPr="00946C9F" w:rsidP="008E5889" w14:paraId="427BAA0A" w14:textId="77777777">
      <w:pPr>
        <w:pStyle w:val="ListParagraph"/>
        <w:spacing w:line="259" w:lineRule="auto"/>
        <w:ind w:left="1440"/>
      </w:pPr>
    </w:p>
    <w:p w:rsidR="007208ED" w:rsidRPr="00F46E47" w:rsidP="00741EB0" w14:paraId="13142165" w14:textId="7B86D2EC">
      <w:pPr>
        <w:pStyle w:val="ListParagraph"/>
        <w:numPr>
          <w:ilvl w:val="0"/>
          <w:numId w:val="9"/>
        </w:numPr>
        <w:spacing w:before="100" w:beforeAutospacing="1" w:after="100" w:afterAutospacing="1" w:line="240" w:lineRule="auto"/>
        <w:rPr>
          <w:rFonts w:eastAsia="Times New Roman" w:cs="Times New Roman"/>
          <w:kern w:val="0"/>
          <w14:ligatures w14:val="none"/>
        </w:rPr>
      </w:pPr>
      <w:r w:rsidRPr="002B71CD">
        <w:t xml:space="preserve">What do you like best about </w:t>
      </w:r>
      <w:r w:rsidRPr="00B37A81" w:rsidR="00534047">
        <w:t>being involved in home visiting?</w:t>
      </w:r>
      <w:r>
        <w:t xml:space="preserve"> </w:t>
      </w:r>
      <w:r w:rsidRPr="00F46E47">
        <w:rPr>
          <w:i/>
          <w:iCs/>
        </w:rPr>
        <w:t xml:space="preserve">Probe(s): </w:t>
      </w:r>
      <w:r w:rsidRPr="00F46E47" w:rsidR="00F22351">
        <w:rPr>
          <w:i/>
          <w:iCs/>
        </w:rPr>
        <w:t>W</w:t>
      </w:r>
      <w:r w:rsidRPr="00F46E47">
        <w:rPr>
          <w:i/>
          <w:iCs/>
        </w:rPr>
        <w:t xml:space="preserve">hat </w:t>
      </w:r>
      <w:r w:rsidRPr="00F46E47" w:rsidR="008D0063">
        <w:rPr>
          <w:i/>
          <w:iCs/>
        </w:rPr>
        <w:t>have been</w:t>
      </w:r>
      <w:r w:rsidRPr="00F46E47">
        <w:rPr>
          <w:i/>
          <w:iCs/>
        </w:rPr>
        <w:t xml:space="preserve"> some of the most helpful activities </w:t>
      </w:r>
      <w:r w:rsidRPr="00F46E47" w:rsidR="00BF4662">
        <w:rPr>
          <w:i/>
          <w:iCs/>
        </w:rPr>
        <w:t xml:space="preserve">your home visitor </w:t>
      </w:r>
      <w:r w:rsidR="00C63D66">
        <w:rPr>
          <w:i/>
          <w:iCs/>
        </w:rPr>
        <w:t>has done</w:t>
      </w:r>
      <w:r w:rsidRPr="00F46E47" w:rsidR="00BF4662">
        <w:rPr>
          <w:i/>
          <w:iCs/>
        </w:rPr>
        <w:t xml:space="preserve">? </w:t>
      </w:r>
      <w:r w:rsidRPr="00F46E47">
        <w:rPr>
          <w:i/>
          <w:iCs/>
        </w:rPr>
        <w:t>What are</w:t>
      </w:r>
      <w:r w:rsidR="000C3B33">
        <w:rPr>
          <w:i/>
          <w:iCs/>
        </w:rPr>
        <w:t xml:space="preserve"> some</w:t>
      </w:r>
      <w:r w:rsidRPr="00F46E47">
        <w:rPr>
          <w:i/>
          <w:iCs/>
        </w:rPr>
        <w:t xml:space="preserve"> helpful supports they </w:t>
      </w:r>
      <w:r w:rsidRPr="00F46E47">
        <w:rPr>
          <w:i/>
          <w:iCs/>
        </w:rPr>
        <w:t>provided?</w:t>
      </w:r>
      <w:r w:rsidRPr="00F46E47" w:rsidR="00641FBC">
        <w:rPr>
          <w:i/>
          <w:iCs/>
        </w:rPr>
        <w:t xml:space="preserve"> </w:t>
      </w:r>
    </w:p>
    <w:p w:rsidR="00F46E47" w:rsidRPr="00A06FB6" w:rsidP="00AD59C5" w14:paraId="677F0A3F" w14:textId="77777777">
      <w:pPr>
        <w:pStyle w:val="ListParagraph"/>
        <w:numPr>
          <w:ilvl w:val="0"/>
          <w:numId w:val="21"/>
        </w:numPr>
      </w:pPr>
      <w:r w:rsidRPr="00F46E47">
        <w:t>What kinds of information or resources have they shared with you that made a difference?</w:t>
      </w:r>
    </w:p>
    <w:p w:rsidR="007208ED" w:rsidRPr="00A06FB6" w:rsidP="00AD59C5" w14:paraId="34FBFED5" w14:textId="77777777">
      <w:pPr>
        <w:pStyle w:val="ListParagraph"/>
        <w:numPr>
          <w:ilvl w:val="0"/>
          <w:numId w:val="21"/>
        </w:numPr>
      </w:pPr>
      <w:r w:rsidRPr="00A06FB6">
        <w:t>In what ways has your home visitor checked in with you or supported you beyond parenting?</w:t>
      </w:r>
    </w:p>
    <w:p w:rsidR="007208ED" w:rsidRPr="005171C8" w:rsidP="1900D18F" w14:paraId="3E3A8721" w14:textId="1764311A">
      <w:pPr>
        <w:pStyle w:val="ListParagraph"/>
        <w:numPr>
          <w:ilvl w:val="0"/>
          <w:numId w:val="21"/>
        </w:numPr>
        <w:rPr>
          <w:i/>
          <w:iCs/>
        </w:rPr>
      </w:pPr>
      <w:r>
        <w:t>Are there any moments that stand out where your home visitor really understood what you needed?</w:t>
      </w:r>
    </w:p>
    <w:p w:rsidR="00B15457" w:rsidRPr="00A06FB6" w:rsidP="00B15457" w14:paraId="56A32229" w14:textId="77777777">
      <w:pPr>
        <w:pStyle w:val="ListParagraph"/>
        <w:spacing w:line="259" w:lineRule="auto"/>
        <w:ind w:left="1440"/>
        <w:rPr>
          <w:color w:val="000000" w:themeColor="text1"/>
        </w:rPr>
      </w:pPr>
    </w:p>
    <w:p w:rsidR="00B15457" w:rsidP="00741EB0" w14:paraId="58CB0542" w14:textId="5073DF65">
      <w:pPr>
        <w:pStyle w:val="ListParagraph"/>
        <w:numPr>
          <w:ilvl w:val="0"/>
          <w:numId w:val="9"/>
        </w:numPr>
      </w:pPr>
      <w:r>
        <w:t xml:space="preserve">Were there ever things your home visitor did as part of the home visit that didn’t really work for you? </w:t>
      </w:r>
    </w:p>
    <w:p w:rsidR="005171C8" w:rsidRPr="005171C8" w14:paraId="77D501E1" w14:textId="230AE511">
      <w:pPr>
        <w:pStyle w:val="ListParagraph"/>
        <w:numPr>
          <w:ilvl w:val="0"/>
          <w:numId w:val="23"/>
        </w:numPr>
      </w:pPr>
      <w:r>
        <w:t>Why do you think this might be? What about it wasn’t working?</w:t>
      </w:r>
      <w:r w:rsidR="002D179B">
        <w:t xml:space="preserve"> </w:t>
      </w:r>
      <w:r w:rsidRPr="00B37A81" w:rsidR="002D179B">
        <w:rPr>
          <w:i/>
          <w:iCs/>
        </w:rPr>
        <w:t>Probe for conflicts around values or goals</w:t>
      </w:r>
      <w:r>
        <w:t xml:space="preserve"> </w:t>
      </w:r>
    </w:p>
    <w:p w:rsidR="001B2ECA" w:rsidRPr="00E23AF4" w:rsidP="2CC66C0E" w14:paraId="55C23AF3" w14:textId="3C3B4896">
      <w:pPr>
        <w:spacing w:line="259" w:lineRule="auto"/>
        <w:rPr>
          <w:i/>
          <w:iCs/>
          <w:color w:val="000000" w:themeColor="text1"/>
        </w:rPr>
      </w:pPr>
      <w:r w:rsidRPr="2CC66C0E">
        <w:rPr>
          <w:color w:val="000000" w:themeColor="text1"/>
        </w:rPr>
        <w:t xml:space="preserve"> Next, we’d like to talk about what families, home visitors, and program leaders see as priorities for home visiting, so what they hope it helps families achieve, and what usually happens during visits, or </w:t>
      </w:r>
      <w:r w:rsidRPr="2CC66C0E" w:rsidR="024EFD83">
        <w:rPr>
          <w:color w:val="000000" w:themeColor="text1"/>
        </w:rPr>
        <w:t>practices</w:t>
      </w:r>
      <w:r w:rsidRPr="2CC66C0E" w:rsidR="51875757">
        <w:rPr>
          <w:i/>
          <w:iCs/>
          <w:color w:val="000000" w:themeColor="text1"/>
        </w:rPr>
        <w:t xml:space="preserve"> [Share interviewees a summary of outcomes and practices identified in surveys.</w:t>
      </w:r>
      <w:r w:rsidRPr="2CC66C0E" w:rsidR="407F5187">
        <w:rPr>
          <w:i/>
          <w:iCs/>
          <w:color w:val="000000" w:themeColor="text1"/>
        </w:rPr>
        <w:t xml:space="preserve"> </w:t>
      </w:r>
      <w:r w:rsidRPr="2CC66C0E" w:rsidR="407F5187">
        <w:rPr>
          <w:rFonts w:ascii="Aptos" w:eastAsia="Aptos" w:hAnsi="Aptos" w:cs="Aptos"/>
          <w:i/>
          <w:iCs/>
          <w:color w:val="000000" w:themeColor="text1"/>
        </w:rPr>
        <w:t>Let participants know that home visitor and program leader responses were combined for this summary.</w:t>
      </w:r>
      <w:r w:rsidRPr="2CC66C0E" w:rsidR="51875757">
        <w:rPr>
          <w:i/>
          <w:iCs/>
          <w:color w:val="000000" w:themeColor="text1"/>
        </w:rPr>
        <w:t>]</w:t>
      </w:r>
    </w:p>
    <w:p w:rsidR="001B2ECA" w:rsidP="00741EB0" w14:paraId="175C62B5" w14:textId="4BD0AD7B">
      <w:pPr>
        <w:pStyle w:val="ListParagraph"/>
        <w:numPr>
          <w:ilvl w:val="0"/>
          <w:numId w:val="9"/>
        </w:numPr>
        <w:spacing w:line="259" w:lineRule="auto"/>
      </w:pPr>
      <w:r>
        <w:t xml:space="preserve"> Let’s start by looking at the outcomes identified </w:t>
      </w:r>
      <w:r w:rsidR="64C28989">
        <w:t>as important</w:t>
      </w:r>
      <w:r w:rsidR="17E57D0F">
        <w:t xml:space="preserve"> </w:t>
      </w:r>
      <w:r>
        <w:t>by home visitors and families</w:t>
      </w:r>
      <w:r w:rsidR="45AE9C07">
        <w:t xml:space="preserve">. Just as a note: for this summary, we combined </w:t>
      </w:r>
      <w:r w:rsidR="45AE9C07">
        <w:t>response</w:t>
      </w:r>
      <w:r w:rsidR="45AE9C07">
        <w:t xml:space="preserve"> from home visitors and program leaders.</w:t>
      </w:r>
      <w:r>
        <w:t xml:space="preserve">  What jumps out at you?</w:t>
      </w:r>
    </w:p>
    <w:p w:rsidR="001B2ECA" w:rsidP="001B2ECA" w14:paraId="4E4378D8" w14:textId="5544FA4D">
      <w:pPr>
        <w:pStyle w:val="ListParagraph"/>
        <w:numPr>
          <w:ilvl w:val="1"/>
          <w:numId w:val="16"/>
        </w:numPr>
        <w:spacing w:line="259" w:lineRule="auto"/>
        <w:ind w:left="1440"/>
      </w:pPr>
      <w:r>
        <w:t xml:space="preserve">How are these outcomes </w:t>
      </w:r>
      <w:r>
        <w:t>similar to</w:t>
      </w:r>
      <w:r>
        <w:t xml:space="preserve"> what you prioritize as a </w:t>
      </w:r>
      <w:r w:rsidR="00FC32DB">
        <w:t>parent and/or caregiver</w:t>
      </w:r>
      <w:r>
        <w:t>? How are they different?</w:t>
      </w:r>
    </w:p>
    <w:p w:rsidR="001B2ECA" w:rsidP="3C0AAA26" w14:paraId="6506CAFE" w14:textId="7C76D9C1">
      <w:pPr>
        <w:pStyle w:val="ListParagraph"/>
        <w:numPr>
          <w:ilvl w:val="1"/>
          <w:numId w:val="16"/>
        </w:numPr>
        <w:spacing w:line="259" w:lineRule="auto"/>
        <w:ind w:left="1440"/>
      </w:pPr>
      <w:r>
        <w:t>Do you notice similarities or differences between home visit</w:t>
      </w:r>
      <w:r w:rsidR="033B1E03">
        <w:t>ing staff</w:t>
      </w:r>
      <w:r>
        <w:t xml:space="preserve"> and families when you look at the outcomes they hope for? Why do you think that is?</w:t>
      </w:r>
    </w:p>
    <w:p w:rsidR="3C0AAA26" w:rsidP="3C0AAA26" w14:paraId="150566E9" w14:textId="6B487C25">
      <w:pPr>
        <w:pStyle w:val="ListParagraph"/>
        <w:spacing w:line="259" w:lineRule="auto"/>
        <w:ind w:left="1440"/>
      </w:pPr>
    </w:p>
    <w:p w:rsidR="00552E36" w:rsidP="00741EB0" w14:paraId="597E5768" w14:textId="3B720B08">
      <w:pPr>
        <w:pStyle w:val="ListParagraph"/>
        <w:numPr>
          <w:ilvl w:val="0"/>
          <w:numId w:val="9"/>
        </w:numPr>
      </w:pPr>
      <w:r w:rsidRPr="0056130A">
        <w:t xml:space="preserve">Are there outcomes you see prioritized in this summary that you think your home visiting program has helped you </w:t>
      </w:r>
      <w:r w:rsidR="008B0714">
        <w:t>with</w:t>
      </w:r>
      <w:r w:rsidRPr="0056130A">
        <w:t>? Any that you feel like they haven’t been able to help you with?</w:t>
      </w:r>
      <w:r w:rsidR="00C44EB3">
        <w:t xml:space="preserve"> </w:t>
      </w:r>
    </w:p>
    <w:p w:rsidR="00552E36" w:rsidP="00B37A81" w14:paraId="05A8A741" w14:textId="60E33C06">
      <w:pPr>
        <w:pStyle w:val="ListParagraph"/>
        <w:numPr>
          <w:ilvl w:val="1"/>
          <w:numId w:val="20"/>
        </w:numPr>
      </w:pPr>
      <w:r>
        <w:t>Why do you think</w:t>
      </w:r>
      <w:r w:rsidRPr="00552E36">
        <w:t xml:space="preserve"> they have been able to help/why they have not been able to help you with these?</w:t>
      </w:r>
    </w:p>
    <w:p w:rsidR="001B2ECA" w:rsidP="00B37A81" w14:paraId="4C8C0C58" w14:textId="77777777">
      <w:pPr>
        <w:pStyle w:val="ListParagraph"/>
        <w:spacing w:line="259" w:lineRule="auto"/>
        <w:ind w:left="1440"/>
      </w:pPr>
    </w:p>
    <w:p w:rsidR="001B2ECA" w:rsidP="2CC66C0E" w14:paraId="33C2637C" w14:textId="2C67B1A3">
      <w:pPr>
        <w:pStyle w:val="ListParagraph"/>
        <w:numPr>
          <w:ilvl w:val="0"/>
          <w:numId w:val="9"/>
        </w:numPr>
        <w:spacing w:line="259" w:lineRule="auto"/>
      </w:pPr>
      <w:r w:rsidRPr="2CC66C0E">
        <w:rPr>
          <w:i/>
          <w:iCs/>
        </w:rPr>
        <w:t>Now let’s look at the practices that home visiting staff and families said were most important. These are the things that happen during home visits</w:t>
      </w:r>
      <w:r w:rsidRPr="2CC66C0E" w:rsidR="51875757">
        <w:rPr>
          <w:i/>
          <w:iCs/>
        </w:rPr>
        <w:t>.</w:t>
      </w:r>
      <w:r w:rsidR="51875757">
        <w:t xml:space="preserve"> What jumps out at you when you look at the type of things that </w:t>
      </w:r>
      <w:r w:rsidR="05173597">
        <w:t xml:space="preserve">families </w:t>
      </w:r>
      <w:r w:rsidR="51875757">
        <w:t xml:space="preserve">do </w:t>
      </w:r>
      <w:r w:rsidR="05173597">
        <w:t xml:space="preserve">in home visiting </w:t>
      </w:r>
      <w:r w:rsidR="51875757">
        <w:t>that were seen as most important?</w:t>
      </w:r>
    </w:p>
    <w:p w:rsidR="001B2ECA" w:rsidP="00AD59C5" w14:paraId="436F6BE1" w14:textId="599AEC31">
      <w:pPr>
        <w:pStyle w:val="ListParagraph"/>
        <w:numPr>
          <w:ilvl w:val="0"/>
          <w:numId w:val="26"/>
        </w:numPr>
        <w:spacing w:line="259" w:lineRule="auto"/>
      </w:pPr>
      <w:r>
        <w:t xml:space="preserve">How are these practices </w:t>
      </w:r>
      <w:r>
        <w:t>similar to</w:t>
      </w:r>
      <w:r>
        <w:t xml:space="preserve"> what </w:t>
      </w:r>
      <w:r w:rsidR="05173597">
        <w:t>you prioritize as a parent and/or caregiver</w:t>
      </w:r>
      <w:r>
        <w:t>? How are they different?</w:t>
      </w:r>
    </w:p>
    <w:p w:rsidR="70738D1D" w:rsidP="3C0AAA26" w14:paraId="19470CED" w14:textId="30D93592">
      <w:pPr>
        <w:pStyle w:val="ListParagraph"/>
        <w:numPr>
          <w:ilvl w:val="0"/>
          <w:numId w:val="26"/>
        </w:numPr>
        <w:spacing w:line="259" w:lineRule="auto"/>
      </w:pPr>
      <w:r w:rsidRPr="3C0AAA26">
        <w:rPr>
          <w:rFonts w:ascii="Aptos" w:eastAsia="Aptos" w:hAnsi="Aptos" w:cs="Aptos"/>
          <w:color w:val="000000" w:themeColor="text1"/>
        </w:rPr>
        <w:t>Do you notice similarities or differences between the priority practices that home visiting staff and families see as important? Why do you think that is?</w:t>
      </w:r>
    </w:p>
    <w:p w:rsidR="3C0AAA26" w:rsidP="3C0AAA26" w14:paraId="53D60E7C" w14:textId="645996E9">
      <w:pPr>
        <w:pStyle w:val="ListParagraph"/>
        <w:spacing w:line="259" w:lineRule="auto"/>
        <w:ind w:left="1440"/>
      </w:pPr>
    </w:p>
    <w:p w:rsidR="00A35130" w:rsidRPr="00A35130" w:rsidP="783D7DDE" w14:paraId="3103DC3C" w14:textId="79752F77">
      <w:pPr>
        <w:pStyle w:val="ListParagraph"/>
        <w:numPr>
          <w:ilvl w:val="0"/>
          <w:numId w:val="9"/>
        </w:numPr>
        <w:rPr>
          <w:i/>
          <w:iCs/>
        </w:rPr>
      </w:pPr>
      <w:r>
        <w:t xml:space="preserve">We appreciate you taking the time to share your values and priorities </w:t>
      </w:r>
      <w:r>
        <w:t>and about</w:t>
      </w:r>
      <w:r>
        <w:t xml:space="preserve"> your family’s experience in home visiting. Thinking about our conversation today, what ideas do you have for how </w:t>
      </w:r>
      <w:r w:rsidR="064027ED">
        <w:t>home visiting</w:t>
      </w:r>
      <w:r w:rsidR="00B34997">
        <w:t xml:space="preserve"> </w:t>
      </w:r>
      <w:r>
        <w:t xml:space="preserve">could be improved for families participating in the future. </w:t>
      </w:r>
    </w:p>
    <w:p w:rsidR="00D30D60" w:rsidP="00D30D60" w14:paraId="386769B8" w14:textId="7E7726FD">
      <w:pPr>
        <w:pStyle w:val="ListParagraph"/>
        <w:ind w:left="1080"/>
      </w:pPr>
      <w:r>
        <w:t xml:space="preserve"> </w:t>
      </w:r>
      <w:r w:rsidR="7948AFB3">
        <w:t>a.</w:t>
      </w:r>
      <w:r w:rsidR="12AC424A">
        <w:t xml:space="preserve"> </w:t>
      </w:r>
      <w:r w:rsidR="7948AFB3">
        <w:t>Can you share any examples of approaches or activities that don’t work quite as well</w:t>
      </w:r>
      <w:r w:rsidR="3E624F13">
        <w:t>?</w:t>
      </w:r>
    </w:p>
    <w:p w:rsidR="00D30D60" w:rsidP="00D30D60" w14:paraId="02F24863" w14:textId="79ADD517">
      <w:pPr>
        <w:pStyle w:val="ListParagraph"/>
        <w:ind w:left="1080"/>
      </w:pPr>
      <w:r>
        <w:t xml:space="preserve">b. </w:t>
      </w:r>
      <w:r w:rsidR="274F1400">
        <w:t>What</w:t>
      </w:r>
      <w:r w:rsidR="7948AFB3">
        <w:t xml:space="preserve"> ideas</w:t>
      </w:r>
      <w:r w:rsidR="4C1ADEB4">
        <w:t xml:space="preserve"> do</w:t>
      </w:r>
      <w:r w:rsidR="7948AFB3">
        <w:t xml:space="preserve"> you have for making those areas work better?</w:t>
      </w:r>
    </w:p>
    <w:p w:rsidR="00D30D60" w:rsidP="00D30D60" w14:paraId="23CFA814" w14:textId="2D37B5F1">
      <w:pPr>
        <w:pStyle w:val="ListParagraph"/>
        <w:ind w:left="1080"/>
      </w:pPr>
      <w:r>
        <w:t xml:space="preserve">c. </w:t>
      </w:r>
      <w:r w:rsidR="7948AFB3">
        <w:t xml:space="preserve">Can you share a few parts of </w:t>
      </w:r>
      <w:r w:rsidR="5F46E209">
        <w:t xml:space="preserve">home visiting that have been </w:t>
      </w:r>
      <w:r w:rsidR="5F46E209">
        <w:t>really helpful</w:t>
      </w:r>
      <w:r w:rsidR="7948AFB3">
        <w:t xml:space="preserve"> to support the goals</w:t>
      </w:r>
      <w:r w:rsidR="5F46E209">
        <w:t>?</w:t>
      </w:r>
    </w:p>
    <w:p w:rsidR="008C11FE" w:rsidRPr="0028309C" w:rsidP="783D7DDE" w14:paraId="6E512D19" w14:textId="4D4B970C">
      <w:pPr>
        <w:pStyle w:val="ListParagraph"/>
        <w:ind w:left="1080"/>
        <w:rPr>
          <w:i/>
          <w:iCs/>
        </w:rPr>
      </w:pPr>
      <w:r>
        <w:t>d.</w:t>
      </w:r>
      <w:r w:rsidR="1C969DAA">
        <w:t xml:space="preserve"> </w:t>
      </w:r>
      <w:r w:rsidR="7948AFB3">
        <w:t>What makes those things go so well?</w:t>
      </w:r>
    </w:p>
    <w:p w:rsidR="00165EB2" w:rsidRPr="00A06FB6" w:rsidP="00B37A81" w14:paraId="5AADE54D" w14:textId="67D910EE">
      <w:pPr>
        <w:pStyle w:val="Heading2"/>
        <w:ind w:left="720"/>
      </w:pPr>
      <w:r>
        <w:t>Closing and Wrap-Up</w:t>
      </w:r>
    </w:p>
    <w:p w:rsidR="00D40B4D" w:rsidP="00D40B4D" w14:paraId="5F7B6A95" w14:textId="77777777">
      <w:pPr>
        <w:pStyle w:val="ListParagraph"/>
        <w:ind w:left="1080"/>
      </w:pPr>
    </w:p>
    <w:p w:rsidR="00165EB2" w:rsidRPr="00A06FB6" w:rsidP="00741EB0" w14:paraId="22928136" w14:textId="6E533C02">
      <w:pPr>
        <w:pStyle w:val="ListParagraph"/>
        <w:numPr>
          <w:ilvl w:val="0"/>
          <w:numId w:val="9"/>
        </w:numPr>
      </w:pPr>
      <w:r w:rsidRPr="0027019A">
        <w:t xml:space="preserve">We greatly appreciate you sharing your time and expertise with us. </w:t>
      </w:r>
      <w:r w:rsidR="00E95DD3">
        <w:t>Is there anything else you would like to share</w:t>
      </w:r>
      <w:r>
        <w:t xml:space="preserve"> today?</w:t>
      </w:r>
    </w:p>
    <w:p w:rsidR="006F1B33" w:rsidRPr="00D1793D" w:rsidP="00F33B76" w14:paraId="62795064" w14:textId="34F3FB14">
      <w:r w:rsidRPr="00A06FB6">
        <w:t>Thank you so much for your time and for these reflections! [Share next steps if applicabl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C3091"/>
    <w:multiLevelType w:val="hybridMultilevel"/>
    <w:tmpl w:val="DDB88968"/>
    <w:lvl w:ilvl="0">
      <w:start w:val="1"/>
      <w:numFmt w:val="lowerLetter"/>
      <w:lvlText w:val="%1."/>
      <w:lvlJc w:val="left"/>
      <w:pPr>
        <w:ind w:left="1440" w:hanging="360"/>
      </w:pPr>
      <w:rPr>
        <w:b w:val="0"/>
        <w:b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DD35C8"/>
    <w:multiLevelType w:val="hybridMultilevel"/>
    <w:tmpl w:val="CFCC4522"/>
    <w:lvl w:ilvl="0">
      <w:start w:val="5"/>
      <w:numFmt w:val="decimal"/>
      <w:lvlText w:val="%1."/>
      <w:lvlJc w:val="left"/>
      <w:pPr>
        <w:ind w:left="720" w:hanging="360"/>
      </w:pPr>
      <w:rPr>
        <w:rFonts w:asciiTheme="minorHAnsi" w:eastAsiaTheme="minorHAnsi" w:hAnsiTheme="minorHAnsi" w:cstheme="minorBid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E17D8"/>
    <w:multiLevelType w:val="hybridMultilevel"/>
    <w:tmpl w:val="D1C616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5E3244"/>
    <w:multiLevelType w:val="hybridMultilevel"/>
    <w:tmpl w:val="29AE74F0"/>
    <w:lvl w:ilvl="0">
      <w:start w:val="1"/>
      <w:numFmt w:val="decimal"/>
      <w:lvlText w:val="%1."/>
      <w:lvlJc w:val="left"/>
      <w:pPr>
        <w:ind w:left="720" w:hanging="360"/>
      </w:pPr>
      <w:rPr>
        <w:rFonts w:asciiTheme="minorHAnsi" w:eastAsiaTheme="minorHAnsi" w:hAnsiTheme="minorHAnsi" w:cstheme="minorBidi"/>
        <w:b/>
        <w:bCs/>
      </w:rPr>
    </w:lvl>
    <w:lvl w:ilvl="1">
      <w:start w:val="1"/>
      <w:numFmt w:val="lowerLetter"/>
      <w:lvlText w:val="%2."/>
      <w:lvlJc w:val="left"/>
      <w:pPr>
        <w:ind w:left="1440" w:hanging="360"/>
      </w:pPr>
    </w:lvl>
    <w:lvl w:ilvl="2">
      <w:start w:val="1"/>
      <w:numFmt w:val="lowerLetter"/>
      <w:lvlText w:val="%3."/>
      <w:lvlJc w:val="right"/>
      <w:pPr>
        <w:ind w:left="2160" w:hanging="180"/>
      </w:pPr>
      <w:rPr>
        <w:rFonts w:asciiTheme="minorHAnsi" w:eastAsiaTheme="minorHAnsi" w:hAnsiTheme="minorHAnsi" w:cstheme="minorBid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FA0FDE"/>
    <w:multiLevelType w:val="hybridMultilevel"/>
    <w:tmpl w:val="486E3066"/>
    <w:lvl w:ilvl="0">
      <w:start w:val="1"/>
      <w:numFmt w:val="decimal"/>
      <w:lvlText w:val="%1."/>
      <w:lvlJc w:val="left"/>
      <w:pPr>
        <w:ind w:left="720" w:hanging="360"/>
      </w:pPr>
      <w:rPr>
        <w:rFonts w:asciiTheme="minorHAnsi" w:eastAsiaTheme="minorHAnsi" w:hAnsiTheme="minorHAnsi" w:cstheme="minorBidi"/>
        <w:b/>
        <w:bCs/>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asciiTheme="minorHAnsi" w:eastAsiaTheme="minorHAnsi" w:hAnsi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DF658F"/>
    <w:multiLevelType w:val="hybridMultilevel"/>
    <w:tmpl w:val="C6D6BB82"/>
    <w:lvl w:ilvl="0">
      <w:start w:val="10"/>
      <w:numFmt w:val="decimal"/>
      <w:lvlText w:val="%1."/>
      <w:lvlJc w:val="left"/>
      <w:pPr>
        <w:ind w:left="1080" w:hanging="360"/>
      </w:pPr>
      <w:rPr>
        <w:rFonts w:asciiTheme="minorHAnsi" w:eastAsiaTheme="minorHAnsi" w:hAnsiTheme="minorHAnsi" w:cstheme="minorBid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2B0A4C"/>
    <w:multiLevelType w:val="hybridMultilevel"/>
    <w:tmpl w:val="84A66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361B1A"/>
    <w:multiLevelType w:val="hybridMultilevel"/>
    <w:tmpl w:val="C4629BD2"/>
    <w:lvl w:ilvl="0">
      <w:start w:val="21"/>
      <w:numFmt w:val="decimal"/>
      <w:lvlText w:val="%1."/>
      <w:lvlJc w:val="left"/>
      <w:pPr>
        <w:ind w:left="1080" w:hanging="360"/>
      </w:pPr>
      <w:rPr>
        <w:rFonts w:asciiTheme="minorHAnsi" w:eastAsiaTheme="minorHAnsi" w:hAnsiTheme="minorHAnsi" w:cstheme="minorBid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507D10"/>
    <w:multiLevelType w:val="multilevel"/>
    <w:tmpl w:val="339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A3C59"/>
    <w:multiLevelType w:val="hybridMultilevel"/>
    <w:tmpl w:val="E00E2BCC"/>
    <w:lvl w:ilvl="0">
      <w:start w:val="9"/>
      <w:numFmt w:val="decimal"/>
      <w:lvlText w:val="%1."/>
      <w:lvlJc w:val="left"/>
      <w:pPr>
        <w:ind w:left="1080" w:hanging="360"/>
      </w:pPr>
      <w:rPr>
        <w:rFonts w:asciiTheme="minorHAnsi" w:eastAsiaTheme="minorHAnsi" w:hAnsiTheme="minorHAnsi" w:cstheme="minorBidi" w:hint="default"/>
        <w:b/>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F24238"/>
    <w:multiLevelType w:val="hybridMultilevel"/>
    <w:tmpl w:val="D1C616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83D43F7"/>
    <w:multiLevelType w:val="hybridMultilevel"/>
    <w:tmpl w:val="82E6102C"/>
    <w:lvl w:ilvl="0">
      <w:start w:val="1"/>
      <w:numFmt w:val="decimal"/>
      <w:lvlText w:val="%1."/>
      <w:lvlJc w:val="left"/>
      <w:pPr>
        <w:ind w:left="1080" w:hanging="360"/>
      </w:pPr>
      <w:rPr>
        <w:rFonts w:asciiTheme="minorHAnsi" w:eastAsiaTheme="minorHAnsi" w:hAnsiTheme="minorHAnsi" w:cstheme="minorBidi"/>
        <w:b/>
        <w:bCs/>
        <w:i w:val="0"/>
        <w:iCs w:val="0"/>
      </w:rPr>
    </w:lvl>
    <w:lvl w:ilvl="1">
      <w:start w:val="1"/>
      <w:numFmt w:val="lowerLetter"/>
      <w:lvlText w:val="%2."/>
      <w:lvlJc w:val="left"/>
      <w:pPr>
        <w:ind w:left="1800" w:hanging="360"/>
      </w:pPr>
      <w:rPr>
        <w:i w:val="0"/>
        <w:iCs w:val="0"/>
      </w:rPr>
    </w:lvl>
    <w:lvl w:ilvl="2">
      <w:start w:val="1"/>
      <w:numFmt w:val="lowerLetter"/>
      <w:lvlText w:val="%3."/>
      <w:lvlJc w:val="right"/>
      <w:pPr>
        <w:ind w:left="2520" w:hanging="180"/>
      </w:pPr>
      <w:rPr>
        <w:rFonts w:asciiTheme="minorHAnsi" w:eastAsiaTheme="minorHAnsi" w:hAnsiTheme="minorHAnsi" w:cstheme="minorBidi"/>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271402"/>
    <w:multiLevelType w:val="hybridMultilevel"/>
    <w:tmpl w:val="DDB88968"/>
    <w:lvl w:ilvl="0">
      <w:start w:val="1"/>
      <w:numFmt w:val="lowerLetter"/>
      <w:lvlText w:val="%1."/>
      <w:lvlJc w:val="left"/>
      <w:pPr>
        <w:ind w:left="1440" w:hanging="360"/>
      </w:pPr>
      <w:rPr>
        <w:b w:val="0"/>
        <w:b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CE4413F"/>
    <w:multiLevelType w:val="hybridMultilevel"/>
    <w:tmpl w:val="D1C6161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801112D"/>
    <w:multiLevelType w:val="hybridMultilevel"/>
    <w:tmpl w:val="27BCBB76"/>
    <w:lvl w:ilvl="0">
      <w:start w:val="10"/>
      <w:numFmt w:val="decimal"/>
      <w:lvlText w:val="%1."/>
      <w:lvlJc w:val="left"/>
      <w:pPr>
        <w:ind w:left="1080" w:hanging="360"/>
      </w:pPr>
      <w:rPr>
        <w:rFonts w:asciiTheme="minorHAnsi" w:eastAsiaTheme="minorHAnsi" w:hAnsiTheme="minorHAnsi" w:cstheme="minorBidi"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094E0D"/>
    <w:multiLevelType w:val="hybridMultilevel"/>
    <w:tmpl w:val="273A2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220C3"/>
    <w:multiLevelType w:val="hybridMultilevel"/>
    <w:tmpl w:val="0B2CFFAC"/>
    <w:lvl w:ilvl="0">
      <w:start w:val="16"/>
      <w:numFmt w:val="decimal"/>
      <w:lvlText w:val="%1."/>
      <w:lvlJc w:val="left"/>
      <w:pPr>
        <w:ind w:left="1440" w:hanging="360"/>
      </w:pPr>
      <w:rPr>
        <w:rFonts w:asciiTheme="minorHAnsi" w:eastAsiaTheme="minorHAnsi" w:hAnsiTheme="minorHAnsi" w:cstheme="minorBidi" w:hint="default"/>
        <w:b/>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E026F32"/>
    <w:multiLevelType w:val="hybridMultilevel"/>
    <w:tmpl w:val="82E6102C"/>
    <w:lvl w:ilvl="0">
      <w:start w:val="1"/>
      <w:numFmt w:val="decimal"/>
      <w:lvlText w:val="%1."/>
      <w:lvlJc w:val="left"/>
      <w:pPr>
        <w:ind w:left="1080" w:hanging="360"/>
      </w:pPr>
      <w:rPr>
        <w:rFonts w:asciiTheme="minorHAnsi" w:eastAsiaTheme="minorHAnsi" w:hAnsiTheme="minorHAnsi" w:cstheme="minorBidi"/>
        <w:b/>
        <w:bCs/>
        <w:i w:val="0"/>
        <w:iCs w:val="0"/>
      </w:rPr>
    </w:lvl>
    <w:lvl w:ilvl="1">
      <w:start w:val="1"/>
      <w:numFmt w:val="lowerLetter"/>
      <w:lvlText w:val="%2."/>
      <w:lvlJc w:val="left"/>
      <w:pPr>
        <w:ind w:left="1800" w:hanging="360"/>
      </w:pPr>
      <w:rPr>
        <w:i w:val="0"/>
        <w:iCs w:val="0"/>
      </w:rPr>
    </w:lvl>
    <w:lvl w:ilvl="2">
      <w:start w:val="1"/>
      <w:numFmt w:val="lowerLetter"/>
      <w:lvlText w:val="%3."/>
      <w:lvlJc w:val="right"/>
      <w:pPr>
        <w:ind w:left="2520" w:hanging="180"/>
      </w:pPr>
      <w:rPr>
        <w:rFonts w:asciiTheme="minorHAnsi" w:eastAsiaTheme="minorHAnsi" w:hAnsiTheme="minorHAnsi" w:cstheme="minorBidi"/>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62C1A1A"/>
    <w:multiLevelType w:val="hybridMultilevel"/>
    <w:tmpl w:val="08A285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7DF4EB5"/>
    <w:multiLevelType w:val="hybridMultilevel"/>
    <w:tmpl w:val="8B92C414"/>
    <w:lvl w:ilvl="0">
      <w:start w:val="13"/>
      <w:numFmt w:val="decimal"/>
      <w:lvlText w:val="%1."/>
      <w:lvlJc w:val="left"/>
      <w:pPr>
        <w:ind w:left="1080" w:hanging="360"/>
      </w:pPr>
      <w:rPr>
        <w:rFonts w:asciiTheme="minorHAnsi" w:eastAsiaTheme="minorHAnsi" w:hAnsiTheme="minorHAnsi" w:cstheme="minorBid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D04382"/>
    <w:multiLevelType w:val="hybridMultilevel"/>
    <w:tmpl w:val="07605472"/>
    <w:lvl w:ilvl="0">
      <w:start w:val="14"/>
      <w:numFmt w:val="decimal"/>
      <w:lvlText w:val="%1."/>
      <w:lvlJc w:val="left"/>
      <w:pPr>
        <w:ind w:left="1080" w:hanging="360"/>
      </w:pPr>
      <w:rPr>
        <w:rFonts w:asciiTheme="minorHAnsi" w:eastAsiaTheme="minorHAnsi" w:hAnsiTheme="minorHAnsi" w:cstheme="minorBidi"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981E4C"/>
    <w:multiLevelType w:val="hybridMultilevel"/>
    <w:tmpl w:val="669003F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CB067B"/>
    <w:multiLevelType w:val="hybridMultilevel"/>
    <w:tmpl w:val="82E6102C"/>
    <w:lvl w:ilvl="0">
      <w:start w:val="1"/>
      <w:numFmt w:val="decimal"/>
      <w:lvlText w:val="%1."/>
      <w:lvlJc w:val="left"/>
      <w:pPr>
        <w:ind w:left="1080" w:hanging="360"/>
      </w:pPr>
      <w:rPr>
        <w:rFonts w:asciiTheme="minorHAnsi" w:eastAsiaTheme="minorHAnsi" w:hAnsiTheme="minorHAnsi" w:cstheme="minorBidi"/>
        <w:b/>
        <w:bCs/>
        <w:i w:val="0"/>
        <w:iCs w:val="0"/>
      </w:rPr>
    </w:lvl>
    <w:lvl w:ilvl="1">
      <w:start w:val="1"/>
      <w:numFmt w:val="lowerLetter"/>
      <w:lvlText w:val="%2."/>
      <w:lvlJc w:val="left"/>
      <w:pPr>
        <w:ind w:left="1800" w:hanging="360"/>
      </w:pPr>
      <w:rPr>
        <w:i w:val="0"/>
        <w:iCs w:val="0"/>
      </w:rPr>
    </w:lvl>
    <w:lvl w:ilvl="2">
      <w:start w:val="1"/>
      <w:numFmt w:val="lowerLetter"/>
      <w:lvlText w:val="%3."/>
      <w:lvlJc w:val="right"/>
      <w:pPr>
        <w:ind w:left="2520" w:hanging="180"/>
      </w:pPr>
      <w:rPr>
        <w:rFonts w:asciiTheme="minorHAnsi" w:eastAsiaTheme="minorHAnsi" w:hAnsiTheme="minorHAnsi" w:cstheme="minorBidi"/>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04E38BC"/>
    <w:multiLevelType w:val="hybridMultilevel"/>
    <w:tmpl w:val="DDB88968"/>
    <w:lvl w:ilvl="0">
      <w:start w:val="1"/>
      <w:numFmt w:val="lowerLetter"/>
      <w:lvlText w:val="%1."/>
      <w:lvlJc w:val="left"/>
      <w:pPr>
        <w:ind w:left="1440" w:hanging="360"/>
      </w:pPr>
      <w:rPr>
        <w:b w:val="0"/>
        <w:b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1D71983"/>
    <w:multiLevelType w:val="hybridMultilevel"/>
    <w:tmpl w:val="10B6963C"/>
    <w:lvl w:ilvl="0">
      <w:start w:val="4"/>
      <w:numFmt w:val="decimal"/>
      <w:lvlText w:val="%1."/>
      <w:lvlJc w:val="left"/>
      <w:pPr>
        <w:ind w:left="1080" w:hanging="360"/>
      </w:pPr>
      <w:rPr>
        <w:rFonts w:asciiTheme="minorHAnsi" w:eastAsiaTheme="minorHAnsi" w:hAnsiTheme="minorHAnsi" w:cstheme="minorBidi"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7015BD"/>
    <w:multiLevelType w:val="hybridMultilevel"/>
    <w:tmpl w:val="5E848B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33097037">
    <w:abstractNumId w:val="17"/>
  </w:num>
  <w:num w:numId="2" w16cid:durableId="75786788">
    <w:abstractNumId w:val="21"/>
  </w:num>
  <w:num w:numId="3" w16cid:durableId="789126589">
    <w:abstractNumId w:val="8"/>
  </w:num>
  <w:num w:numId="4" w16cid:durableId="2141878973">
    <w:abstractNumId w:val="25"/>
  </w:num>
  <w:num w:numId="5" w16cid:durableId="1964535506">
    <w:abstractNumId w:val="4"/>
  </w:num>
  <w:num w:numId="6" w16cid:durableId="690841552">
    <w:abstractNumId w:val="3"/>
  </w:num>
  <w:num w:numId="7" w16cid:durableId="846405492">
    <w:abstractNumId w:val="18"/>
  </w:num>
  <w:num w:numId="8" w16cid:durableId="792407201">
    <w:abstractNumId w:val="15"/>
  </w:num>
  <w:num w:numId="9" w16cid:durableId="927690471">
    <w:abstractNumId w:val="24"/>
  </w:num>
  <w:num w:numId="10" w16cid:durableId="1437410617">
    <w:abstractNumId w:val="6"/>
  </w:num>
  <w:num w:numId="11" w16cid:durableId="1746148456">
    <w:abstractNumId w:val="1"/>
  </w:num>
  <w:num w:numId="12" w16cid:durableId="630941507">
    <w:abstractNumId w:val="11"/>
  </w:num>
  <w:num w:numId="13" w16cid:durableId="432819065">
    <w:abstractNumId w:val="9"/>
  </w:num>
  <w:num w:numId="14" w16cid:durableId="809636132">
    <w:abstractNumId w:val="14"/>
  </w:num>
  <w:num w:numId="15" w16cid:durableId="683215752">
    <w:abstractNumId w:val="5"/>
  </w:num>
  <w:num w:numId="16" w16cid:durableId="1083183964">
    <w:abstractNumId w:val="22"/>
  </w:num>
  <w:num w:numId="17" w16cid:durableId="1438015482">
    <w:abstractNumId w:val="16"/>
  </w:num>
  <w:num w:numId="18" w16cid:durableId="272323490">
    <w:abstractNumId w:val="7"/>
  </w:num>
  <w:num w:numId="19" w16cid:durableId="2044089448">
    <w:abstractNumId w:val="19"/>
  </w:num>
  <w:num w:numId="20" w16cid:durableId="524246491">
    <w:abstractNumId w:val="20"/>
  </w:num>
  <w:num w:numId="21" w16cid:durableId="729428865">
    <w:abstractNumId w:val="2"/>
  </w:num>
  <w:num w:numId="22" w16cid:durableId="742340058">
    <w:abstractNumId w:val="10"/>
  </w:num>
  <w:num w:numId="23" w16cid:durableId="1219509131">
    <w:abstractNumId w:val="13"/>
  </w:num>
  <w:num w:numId="24" w16cid:durableId="910313492">
    <w:abstractNumId w:val="23"/>
  </w:num>
  <w:num w:numId="25" w16cid:durableId="889926482">
    <w:abstractNumId w:val="12"/>
  </w:num>
  <w:num w:numId="26" w16cid:durableId="158587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3D"/>
    <w:rsid w:val="00001DAB"/>
    <w:rsid w:val="00006992"/>
    <w:rsid w:val="00006B42"/>
    <w:rsid w:val="00011231"/>
    <w:rsid w:val="000119F1"/>
    <w:rsid w:val="00013AA8"/>
    <w:rsid w:val="000246D0"/>
    <w:rsid w:val="0003133E"/>
    <w:rsid w:val="000338DF"/>
    <w:rsid w:val="00035DBD"/>
    <w:rsid w:val="00042714"/>
    <w:rsid w:val="0004507E"/>
    <w:rsid w:val="00045BA7"/>
    <w:rsid w:val="00052756"/>
    <w:rsid w:val="000531BC"/>
    <w:rsid w:val="0005498D"/>
    <w:rsid w:val="00055986"/>
    <w:rsid w:val="000579FC"/>
    <w:rsid w:val="00060909"/>
    <w:rsid w:val="00060B0D"/>
    <w:rsid w:val="00062DF3"/>
    <w:rsid w:val="00063E37"/>
    <w:rsid w:val="00067B85"/>
    <w:rsid w:val="00070415"/>
    <w:rsid w:val="00083D3C"/>
    <w:rsid w:val="0008658F"/>
    <w:rsid w:val="0009173E"/>
    <w:rsid w:val="000A083F"/>
    <w:rsid w:val="000A2FE2"/>
    <w:rsid w:val="000A79D2"/>
    <w:rsid w:val="000B2513"/>
    <w:rsid w:val="000B47E8"/>
    <w:rsid w:val="000B4929"/>
    <w:rsid w:val="000B549C"/>
    <w:rsid w:val="000B552D"/>
    <w:rsid w:val="000B6E8E"/>
    <w:rsid w:val="000B70AF"/>
    <w:rsid w:val="000C065C"/>
    <w:rsid w:val="000C2925"/>
    <w:rsid w:val="000C3B33"/>
    <w:rsid w:val="000C446A"/>
    <w:rsid w:val="000C7110"/>
    <w:rsid w:val="000D0993"/>
    <w:rsid w:val="000D3D47"/>
    <w:rsid w:val="000D65D9"/>
    <w:rsid w:val="000D767A"/>
    <w:rsid w:val="000E171C"/>
    <w:rsid w:val="000E3D7E"/>
    <w:rsid w:val="000E7AC6"/>
    <w:rsid w:val="000F7889"/>
    <w:rsid w:val="0010784B"/>
    <w:rsid w:val="00111E80"/>
    <w:rsid w:val="00112991"/>
    <w:rsid w:val="00113047"/>
    <w:rsid w:val="00113C75"/>
    <w:rsid w:val="001148AC"/>
    <w:rsid w:val="00114E38"/>
    <w:rsid w:val="0011620C"/>
    <w:rsid w:val="00116868"/>
    <w:rsid w:val="00116D82"/>
    <w:rsid w:val="00117D22"/>
    <w:rsid w:val="00122C57"/>
    <w:rsid w:val="0012322D"/>
    <w:rsid w:val="001239E8"/>
    <w:rsid w:val="0012426E"/>
    <w:rsid w:val="00124FB1"/>
    <w:rsid w:val="00125475"/>
    <w:rsid w:val="00127649"/>
    <w:rsid w:val="00131540"/>
    <w:rsid w:val="00136B7E"/>
    <w:rsid w:val="00143140"/>
    <w:rsid w:val="00143C85"/>
    <w:rsid w:val="00144CC2"/>
    <w:rsid w:val="00145091"/>
    <w:rsid w:val="00146B65"/>
    <w:rsid w:val="001475DF"/>
    <w:rsid w:val="00147F49"/>
    <w:rsid w:val="00150A76"/>
    <w:rsid w:val="00151B68"/>
    <w:rsid w:val="0015313C"/>
    <w:rsid w:val="00154114"/>
    <w:rsid w:val="00155280"/>
    <w:rsid w:val="00155558"/>
    <w:rsid w:val="00165EB2"/>
    <w:rsid w:val="0016639B"/>
    <w:rsid w:val="00166D27"/>
    <w:rsid w:val="00167E17"/>
    <w:rsid w:val="00170B23"/>
    <w:rsid w:val="00174575"/>
    <w:rsid w:val="0017492E"/>
    <w:rsid w:val="001761B5"/>
    <w:rsid w:val="00177701"/>
    <w:rsid w:val="00177C62"/>
    <w:rsid w:val="00182D64"/>
    <w:rsid w:val="00183CE9"/>
    <w:rsid w:val="00184AD6"/>
    <w:rsid w:val="00184D40"/>
    <w:rsid w:val="001853C6"/>
    <w:rsid w:val="00185400"/>
    <w:rsid w:val="001A120F"/>
    <w:rsid w:val="001A1BF9"/>
    <w:rsid w:val="001B2ECA"/>
    <w:rsid w:val="001B4646"/>
    <w:rsid w:val="001B681C"/>
    <w:rsid w:val="001C40C0"/>
    <w:rsid w:val="001D2331"/>
    <w:rsid w:val="001D6D99"/>
    <w:rsid w:val="001D7753"/>
    <w:rsid w:val="001D7BDD"/>
    <w:rsid w:val="001E2FD0"/>
    <w:rsid w:val="001F2736"/>
    <w:rsid w:val="001F5915"/>
    <w:rsid w:val="001F5E47"/>
    <w:rsid w:val="001F6075"/>
    <w:rsid w:val="001F7D7F"/>
    <w:rsid w:val="00206D7A"/>
    <w:rsid w:val="002115CF"/>
    <w:rsid w:val="00211686"/>
    <w:rsid w:val="00213F9A"/>
    <w:rsid w:val="002173AA"/>
    <w:rsid w:val="00222EE7"/>
    <w:rsid w:val="00224915"/>
    <w:rsid w:val="0022531B"/>
    <w:rsid w:val="002255F0"/>
    <w:rsid w:val="00226A6F"/>
    <w:rsid w:val="00226DC6"/>
    <w:rsid w:val="00227FF6"/>
    <w:rsid w:val="002326C8"/>
    <w:rsid w:val="00232F0E"/>
    <w:rsid w:val="0023455E"/>
    <w:rsid w:val="0023471E"/>
    <w:rsid w:val="002352B4"/>
    <w:rsid w:val="00243524"/>
    <w:rsid w:val="00243737"/>
    <w:rsid w:val="00253A9D"/>
    <w:rsid w:val="002570AD"/>
    <w:rsid w:val="0025775F"/>
    <w:rsid w:val="0027019A"/>
    <w:rsid w:val="00270519"/>
    <w:rsid w:val="002707C1"/>
    <w:rsid w:val="00270922"/>
    <w:rsid w:val="00272E06"/>
    <w:rsid w:val="00273216"/>
    <w:rsid w:val="002738BE"/>
    <w:rsid w:val="00273FC1"/>
    <w:rsid w:val="002749F6"/>
    <w:rsid w:val="00275C36"/>
    <w:rsid w:val="002762A8"/>
    <w:rsid w:val="00280A44"/>
    <w:rsid w:val="0028309C"/>
    <w:rsid w:val="00284764"/>
    <w:rsid w:val="00284B1B"/>
    <w:rsid w:val="0028705D"/>
    <w:rsid w:val="00287F22"/>
    <w:rsid w:val="00291297"/>
    <w:rsid w:val="002A190D"/>
    <w:rsid w:val="002B0748"/>
    <w:rsid w:val="002B4D4D"/>
    <w:rsid w:val="002B62D9"/>
    <w:rsid w:val="002B71CD"/>
    <w:rsid w:val="002C2A75"/>
    <w:rsid w:val="002C4350"/>
    <w:rsid w:val="002D06DE"/>
    <w:rsid w:val="002D0C9A"/>
    <w:rsid w:val="002D179B"/>
    <w:rsid w:val="002D2C6C"/>
    <w:rsid w:val="002D3988"/>
    <w:rsid w:val="002E11BC"/>
    <w:rsid w:val="002E6237"/>
    <w:rsid w:val="002F4ACF"/>
    <w:rsid w:val="002F4DB7"/>
    <w:rsid w:val="002F66EE"/>
    <w:rsid w:val="00302B5E"/>
    <w:rsid w:val="0030563B"/>
    <w:rsid w:val="003068CE"/>
    <w:rsid w:val="0031054F"/>
    <w:rsid w:val="00317230"/>
    <w:rsid w:val="00317E5A"/>
    <w:rsid w:val="00320149"/>
    <w:rsid w:val="00320AF3"/>
    <w:rsid w:val="00320B8A"/>
    <w:rsid w:val="00323D77"/>
    <w:rsid w:val="00324ADE"/>
    <w:rsid w:val="00326C69"/>
    <w:rsid w:val="00327D77"/>
    <w:rsid w:val="00327E82"/>
    <w:rsid w:val="0033066B"/>
    <w:rsid w:val="003334FD"/>
    <w:rsid w:val="00334554"/>
    <w:rsid w:val="0033510B"/>
    <w:rsid w:val="00335207"/>
    <w:rsid w:val="00340A89"/>
    <w:rsid w:val="00343928"/>
    <w:rsid w:val="00343E3F"/>
    <w:rsid w:val="003478FB"/>
    <w:rsid w:val="0035077D"/>
    <w:rsid w:val="003537C8"/>
    <w:rsid w:val="00356665"/>
    <w:rsid w:val="003607E0"/>
    <w:rsid w:val="00360BC2"/>
    <w:rsid w:val="003754D9"/>
    <w:rsid w:val="00377F45"/>
    <w:rsid w:val="00380706"/>
    <w:rsid w:val="00385BB5"/>
    <w:rsid w:val="003901EF"/>
    <w:rsid w:val="003956B2"/>
    <w:rsid w:val="003965E2"/>
    <w:rsid w:val="00396DD5"/>
    <w:rsid w:val="00397455"/>
    <w:rsid w:val="003A52F4"/>
    <w:rsid w:val="003A56F2"/>
    <w:rsid w:val="003B4ED8"/>
    <w:rsid w:val="003C28D4"/>
    <w:rsid w:val="003C4251"/>
    <w:rsid w:val="003C5006"/>
    <w:rsid w:val="003C619A"/>
    <w:rsid w:val="003D1113"/>
    <w:rsid w:val="003D112D"/>
    <w:rsid w:val="003D1D3D"/>
    <w:rsid w:val="003D5589"/>
    <w:rsid w:val="003E1C8C"/>
    <w:rsid w:val="003E6AEE"/>
    <w:rsid w:val="003F36EC"/>
    <w:rsid w:val="0040385C"/>
    <w:rsid w:val="00407B49"/>
    <w:rsid w:val="0041443B"/>
    <w:rsid w:val="00415A94"/>
    <w:rsid w:val="00417753"/>
    <w:rsid w:val="00417EB9"/>
    <w:rsid w:val="00422488"/>
    <w:rsid w:val="004239FC"/>
    <w:rsid w:val="00427008"/>
    <w:rsid w:val="00427D2A"/>
    <w:rsid w:val="00432263"/>
    <w:rsid w:val="00432591"/>
    <w:rsid w:val="004407DC"/>
    <w:rsid w:val="00441E03"/>
    <w:rsid w:val="00442212"/>
    <w:rsid w:val="004439D5"/>
    <w:rsid w:val="004457EE"/>
    <w:rsid w:val="00451329"/>
    <w:rsid w:val="004546F1"/>
    <w:rsid w:val="0045599A"/>
    <w:rsid w:val="00461B92"/>
    <w:rsid w:val="00464F2C"/>
    <w:rsid w:val="00465DAA"/>
    <w:rsid w:val="0047447E"/>
    <w:rsid w:val="00474D1A"/>
    <w:rsid w:val="00474F24"/>
    <w:rsid w:val="00475D45"/>
    <w:rsid w:val="0048089A"/>
    <w:rsid w:val="00485644"/>
    <w:rsid w:val="00495ACF"/>
    <w:rsid w:val="00496AC5"/>
    <w:rsid w:val="00497130"/>
    <w:rsid w:val="004A1912"/>
    <w:rsid w:val="004A218A"/>
    <w:rsid w:val="004A65BC"/>
    <w:rsid w:val="004A750C"/>
    <w:rsid w:val="004B6F50"/>
    <w:rsid w:val="004C3079"/>
    <w:rsid w:val="004C6608"/>
    <w:rsid w:val="004D1333"/>
    <w:rsid w:val="004D2BC4"/>
    <w:rsid w:val="004D3A3C"/>
    <w:rsid w:val="004D51D1"/>
    <w:rsid w:val="004D7551"/>
    <w:rsid w:val="004E5B7E"/>
    <w:rsid w:val="004F21F0"/>
    <w:rsid w:val="004F5B6C"/>
    <w:rsid w:val="004F67DD"/>
    <w:rsid w:val="00500FA5"/>
    <w:rsid w:val="00503A71"/>
    <w:rsid w:val="00503F81"/>
    <w:rsid w:val="00505D33"/>
    <w:rsid w:val="00506317"/>
    <w:rsid w:val="00510176"/>
    <w:rsid w:val="00512E38"/>
    <w:rsid w:val="005171C8"/>
    <w:rsid w:val="00517279"/>
    <w:rsid w:val="0052281A"/>
    <w:rsid w:val="00530A13"/>
    <w:rsid w:val="00532553"/>
    <w:rsid w:val="00533890"/>
    <w:rsid w:val="00534047"/>
    <w:rsid w:val="00534DD5"/>
    <w:rsid w:val="005429BD"/>
    <w:rsid w:val="00543797"/>
    <w:rsid w:val="0054733E"/>
    <w:rsid w:val="00552358"/>
    <w:rsid w:val="00552E36"/>
    <w:rsid w:val="00553B01"/>
    <w:rsid w:val="00555D3D"/>
    <w:rsid w:val="00556401"/>
    <w:rsid w:val="0055678D"/>
    <w:rsid w:val="0055689A"/>
    <w:rsid w:val="0056130A"/>
    <w:rsid w:val="00564300"/>
    <w:rsid w:val="00564A58"/>
    <w:rsid w:val="005665A2"/>
    <w:rsid w:val="005669C1"/>
    <w:rsid w:val="00570328"/>
    <w:rsid w:val="0057413F"/>
    <w:rsid w:val="005777DD"/>
    <w:rsid w:val="005812E9"/>
    <w:rsid w:val="00582C03"/>
    <w:rsid w:val="005877CD"/>
    <w:rsid w:val="00590603"/>
    <w:rsid w:val="00596519"/>
    <w:rsid w:val="00596B5B"/>
    <w:rsid w:val="005A0F05"/>
    <w:rsid w:val="005A3805"/>
    <w:rsid w:val="005A6279"/>
    <w:rsid w:val="005B10E7"/>
    <w:rsid w:val="005B1626"/>
    <w:rsid w:val="005B408C"/>
    <w:rsid w:val="005B76CD"/>
    <w:rsid w:val="005B7EA3"/>
    <w:rsid w:val="005C073F"/>
    <w:rsid w:val="005C4F19"/>
    <w:rsid w:val="005C7933"/>
    <w:rsid w:val="005D37F6"/>
    <w:rsid w:val="005D5522"/>
    <w:rsid w:val="005D61F5"/>
    <w:rsid w:val="005D68D5"/>
    <w:rsid w:val="005D748F"/>
    <w:rsid w:val="005DB580"/>
    <w:rsid w:val="005E160F"/>
    <w:rsid w:val="005E4A9E"/>
    <w:rsid w:val="005E6803"/>
    <w:rsid w:val="005F24D2"/>
    <w:rsid w:val="005F4B8C"/>
    <w:rsid w:val="0060079F"/>
    <w:rsid w:val="006014CB"/>
    <w:rsid w:val="0060500F"/>
    <w:rsid w:val="0060516F"/>
    <w:rsid w:val="00606B26"/>
    <w:rsid w:val="00613851"/>
    <w:rsid w:val="00621E1C"/>
    <w:rsid w:val="00622765"/>
    <w:rsid w:val="00625D2E"/>
    <w:rsid w:val="0063158A"/>
    <w:rsid w:val="006321B9"/>
    <w:rsid w:val="00633609"/>
    <w:rsid w:val="00641FBC"/>
    <w:rsid w:val="00645671"/>
    <w:rsid w:val="00647407"/>
    <w:rsid w:val="00655A26"/>
    <w:rsid w:val="00655AD8"/>
    <w:rsid w:val="00656F0D"/>
    <w:rsid w:val="006618CD"/>
    <w:rsid w:val="00666540"/>
    <w:rsid w:val="00671289"/>
    <w:rsid w:val="0067400C"/>
    <w:rsid w:val="006817D4"/>
    <w:rsid w:val="006818C9"/>
    <w:rsid w:val="006864A6"/>
    <w:rsid w:val="006876D4"/>
    <w:rsid w:val="0069034A"/>
    <w:rsid w:val="0069258B"/>
    <w:rsid w:val="00693D6B"/>
    <w:rsid w:val="0069789E"/>
    <w:rsid w:val="006A0706"/>
    <w:rsid w:val="006A284F"/>
    <w:rsid w:val="006A357A"/>
    <w:rsid w:val="006B0494"/>
    <w:rsid w:val="006B0C96"/>
    <w:rsid w:val="006B164D"/>
    <w:rsid w:val="006B4349"/>
    <w:rsid w:val="006B4F2A"/>
    <w:rsid w:val="006B6835"/>
    <w:rsid w:val="006C1EF5"/>
    <w:rsid w:val="006C2E27"/>
    <w:rsid w:val="006C5563"/>
    <w:rsid w:val="006D2DFF"/>
    <w:rsid w:val="006D3555"/>
    <w:rsid w:val="006D358A"/>
    <w:rsid w:val="006D5872"/>
    <w:rsid w:val="006D6E8F"/>
    <w:rsid w:val="006D7546"/>
    <w:rsid w:val="006E1F33"/>
    <w:rsid w:val="006E2B07"/>
    <w:rsid w:val="006E5267"/>
    <w:rsid w:val="006E6309"/>
    <w:rsid w:val="006F1B33"/>
    <w:rsid w:val="006F2110"/>
    <w:rsid w:val="006F6EDC"/>
    <w:rsid w:val="006F7298"/>
    <w:rsid w:val="0070010E"/>
    <w:rsid w:val="007006C9"/>
    <w:rsid w:val="00704AD8"/>
    <w:rsid w:val="00710273"/>
    <w:rsid w:val="00710584"/>
    <w:rsid w:val="007151EC"/>
    <w:rsid w:val="00715D3A"/>
    <w:rsid w:val="00717A5A"/>
    <w:rsid w:val="007208ED"/>
    <w:rsid w:val="00721C2F"/>
    <w:rsid w:val="007242B6"/>
    <w:rsid w:val="00725CFE"/>
    <w:rsid w:val="007260CE"/>
    <w:rsid w:val="007305F7"/>
    <w:rsid w:val="00731A12"/>
    <w:rsid w:val="00731E1D"/>
    <w:rsid w:val="00733B20"/>
    <w:rsid w:val="00735CCB"/>
    <w:rsid w:val="00735E67"/>
    <w:rsid w:val="00736697"/>
    <w:rsid w:val="0073690A"/>
    <w:rsid w:val="00741EB0"/>
    <w:rsid w:val="007421BD"/>
    <w:rsid w:val="0074642C"/>
    <w:rsid w:val="0075199F"/>
    <w:rsid w:val="00752EEA"/>
    <w:rsid w:val="007560E7"/>
    <w:rsid w:val="007570E8"/>
    <w:rsid w:val="0076207C"/>
    <w:rsid w:val="007634AE"/>
    <w:rsid w:val="007651A2"/>
    <w:rsid w:val="007655E8"/>
    <w:rsid w:val="00767BF8"/>
    <w:rsid w:val="0077195B"/>
    <w:rsid w:val="00773332"/>
    <w:rsid w:val="0077578B"/>
    <w:rsid w:val="00777BCE"/>
    <w:rsid w:val="00783B6E"/>
    <w:rsid w:val="00783FAA"/>
    <w:rsid w:val="00785D5C"/>
    <w:rsid w:val="007879ED"/>
    <w:rsid w:val="00792983"/>
    <w:rsid w:val="00793CD7"/>
    <w:rsid w:val="00796B99"/>
    <w:rsid w:val="00797C52"/>
    <w:rsid w:val="007A285B"/>
    <w:rsid w:val="007A41BD"/>
    <w:rsid w:val="007A5EEE"/>
    <w:rsid w:val="007A7691"/>
    <w:rsid w:val="007B05AE"/>
    <w:rsid w:val="007B2277"/>
    <w:rsid w:val="007B425E"/>
    <w:rsid w:val="007B608E"/>
    <w:rsid w:val="007C020F"/>
    <w:rsid w:val="007D1844"/>
    <w:rsid w:val="007D1CE0"/>
    <w:rsid w:val="007D6674"/>
    <w:rsid w:val="007E4391"/>
    <w:rsid w:val="007E5FAD"/>
    <w:rsid w:val="007F67BA"/>
    <w:rsid w:val="007F7F1A"/>
    <w:rsid w:val="008133D7"/>
    <w:rsid w:val="0082311F"/>
    <w:rsid w:val="00830CA5"/>
    <w:rsid w:val="00836EAE"/>
    <w:rsid w:val="00840B88"/>
    <w:rsid w:val="00854340"/>
    <w:rsid w:val="00885E79"/>
    <w:rsid w:val="00886250"/>
    <w:rsid w:val="00887F3B"/>
    <w:rsid w:val="008950CB"/>
    <w:rsid w:val="008964BD"/>
    <w:rsid w:val="008A011E"/>
    <w:rsid w:val="008A0C29"/>
    <w:rsid w:val="008A1AE0"/>
    <w:rsid w:val="008A1DB2"/>
    <w:rsid w:val="008A1E96"/>
    <w:rsid w:val="008A1ECC"/>
    <w:rsid w:val="008A48C0"/>
    <w:rsid w:val="008A543C"/>
    <w:rsid w:val="008A6923"/>
    <w:rsid w:val="008B0714"/>
    <w:rsid w:val="008B1761"/>
    <w:rsid w:val="008B1A01"/>
    <w:rsid w:val="008B2F5D"/>
    <w:rsid w:val="008B3942"/>
    <w:rsid w:val="008B6209"/>
    <w:rsid w:val="008C11FE"/>
    <w:rsid w:val="008C3E20"/>
    <w:rsid w:val="008C4052"/>
    <w:rsid w:val="008C605D"/>
    <w:rsid w:val="008D0063"/>
    <w:rsid w:val="008D0C3B"/>
    <w:rsid w:val="008D1DC6"/>
    <w:rsid w:val="008D733E"/>
    <w:rsid w:val="008D78A3"/>
    <w:rsid w:val="008E1579"/>
    <w:rsid w:val="008E2C88"/>
    <w:rsid w:val="008E436B"/>
    <w:rsid w:val="008E5889"/>
    <w:rsid w:val="008E6FD2"/>
    <w:rsid w:val="008E7462"/>
    <w:rsid w:val="008F0B4E"/>
    <w:rsid w:val="008F0F65"/>
    <w:rsid w:val="008F23E4"/>
    <w:rsid w:val="008F3323"/>
    <w:rsid w:val="008F40F3"/>
    <w:rsid w:val="008F74E0"/>
    <w:rsid w:val="009102FB"/>
    <w:rsid w:val="00912F3C"/>
    <w:rsid w:val="009144B6"/>
    <w:rsid w:val="00914AD3"/>
    <w:rsid w:val="009224B4"/>
    <w:rsid w:val="00924C04"/>
    <w:rsid w:val="00936262"/>
    <w:rsid w:val="00942051"/>
    <w:rsid w:val="00946C9F"/>
    <w:rsid w:val="00952039"/>
    <w:rsid w:val="0095302A"/>
    <w:rsid w:val="00955DC4"/>
    <w:rsid w:val="00955EF6"/>
    <w:rsid w:val="00957CF0"/>
    <w:rsid w:val="00960482"/>
    <w:rsid w:val="0096191B"/>
    <w:rsid w:val="00961D90"/>
    <w:rsid w:val="00961EB5"/>
    <w:rsid w:val="009629DF"/>
    <w:rsid w:val="00963800"/>
    <w:rsid w:val="009678A8"/>
    <w:rsid w:val="00970388"/>
    <w:rsid w:val="00971941"/>
    <w:rsid w:val="00971EC6"/>
    <w:rsid w:val="0097218D"/>
    <w:rsid w:val="00972566"/>
    <w:rsid w:val="00972677"/>
    <w:rsid w:val="00972B0C"/>
    <w:rsid w:val="00973B21"/>
    <w:rsid w:val="00975005"/>
    <w:rsid w:val="00975410"/>
    <w:rsid w:val="00976321"/>
    <w:rsid w:val="00980C86"/>
    <w:rsid w:val="00981D1B"/>
    <w:rsid w:val="00984C7C"/>
    <w:rsid w:val="00990350"/>
    <w:rsid w:val="0099212E"/>
    <w:rsid w:val="00992F76"/>
    <w:rsid w:val="0099490F"/>
    <w:rsid w:val="009A1D52"/>
    <w:rsid w:val="009A6440"/>
    <w:rsid w:val="009A6F2C"/>
    <w:rsid w:val="009B1292"/>
    <w:rsid w:val="009B17DF"/>
    <w:rsid w:val="009B55A5"/>
    <w:rsid w:val="009B58AD"/>
    <w:rsid w:val="009B729D"/>
    <w:rsid w:val="009C10FC"/>
    <w:rsid w:val="009D034F"/>
    <w:rsid w:val="009D130A"/>
    <w:rsid w:val="009D3B31"/>
    <w:rsid w:val="009D3EC4"/>
    <w:rsid w:val="009D71B3"/>
    <w:rsid w:val="009E0415"/>
    <w:rsid w:val="009E4E09"/>
    <w:rsid w:val="009E51D9"/>
    <w:rsid w:val="009E73B4"/>
    <w:rsid w:val="009E771F"/>
    <w:rsid w:val="009E7F92"/>
    <w:rsid w:val="009F11B7"/>
    <w:rsid w:val="009F19B9"/>
    <w:rsid w:val="009F67BB"/>
    <w:rsid w:val="00A03513"/>
    <w:rsid w:val="00A06DF5"/>
    <w:rsid w:val="00A06FB6"/>
    <w:rsid w:val="00A118BC"/>
    <w:rsid w:val="00A12051"/>
    <w:rsid w:val="00A130FD"/>
    <w:rsid w:val="00A1402B"/>
    <w:rsid w:val="00A14506"/>
    <w:rsid w:val="00A16FC8"/>
    <w:rsid w:val="00A23DE4"/>
    <w:rsid w:val="00A25AC0"/>
    <w:rsid w:val="00A2618B"/>
    <w:rsid w:val="00A26263"/>
    <w:rsid w:val="00A27196"/>
    <w:rsid w:val="00A27779"/>
    <w:rsid w:val="00A34DE4"/>
    <w:rsid w:val="00A35130"/>
    <w:rsid w:val="00A37D35"/>
    <w:rsid w:val="00A43932"/>
    <w:rsid w:val="00A43B19"/>
    <w:rsid w:val="00A441A7"/>
    <w:rsid w:val="00A44EAD"/>
    <w:rsid w:val="00A44EF1"/>
    <w:rsid w:val="00A452FE"/>
    <w:rsid w:val="00A46E46"/>
    <w:rsid w:val="00A47C63"/>
    <w:rsid w:val="00A50728"/>
    <w:rsid w:val="00A5169D"/>
    <w:rsid w:val="00A557B8"/>
    <w:rsid w:val="00A55C1F"/>
    <w:rsid w:val="00A569A9"/>
    <w:rsid w:val="00A63998"/>
    <w:rsid w:val="00A651F4"/>
    <w:rsid w:val="00A66573"/>
    <w:rsid w:val="00A70580"/>
    <w:rsid w:val="00A736EE"/>
    <w:rsid w:val="00A814C6"/>
    <w:rsid w:val="00A84779"/>
    <w:rsid w:val="00A84C05"/>
    <w:rsid w:val="00A87FAD"/>
    <w:rsid w:val="00A921B2"/>
    <w:rsid w:val="00A965BD"/>
    <w:rsid w:val="00AA1EF1"/>
    <w:rsid w:val="00AA5B29"/>
    <w:rsid w:val="00AA775B"/>
    <w:rsid w:val="00AB40AE"/>
    <w:rsid w:val="00AB7326"/>
    <w:rsid w:val="00AB7C59"/>
    <w:rsid w:val="00AC411B"/>
    <w:rsid w:val="00AC6602"/>
    <w:rsid w:val="00AC7667"/>
    <w:rsid w:val="00AD1844"/>
    <w:rsid w:val="00AD2595"/>
    <w:rsid w:val="00AD3126"/>
    <w:rsid w:val="00AD475E"/>
    <w:rsid w:val="00AD59C5"/>
    <w:rsid w:val="00AE5015"/>
    <w:rsid w:val="00AF3503"/>
    <w:rsid w:val="00AF6ECC"/>
    <w:rsid w:val="00AF7C63"/>
    <w:rsid w:val="00AF7CB8"/>
    <w:rsid w:val="00B019CA"/>
    <w:rsid w:val="00B03485"/>
    <w:rsid w:val="00B10176"/>
    <w:rsid w:val="00B113A6"/>
    <w:rsid w:val="00B12C96"/>
    <w:rsid w:val="00B1483D"/>
    <w:rsid w:val="00B153DC"/>
    <w:rsid w:val="00B15457"/>
    <w:rsid w:val="00B16233"/>
    <w:rsid w:val="00B164FB"/>
    <w:rsid w:val="00B17091"/>
    <w:rsid w:val="00B17F02"/>
    <w:rsid w:val="00B1E0AC"/>
    <w:rsid w:val="00B2329E"/>
    <w:rsid w:val="00B235D7"/>
    <w:rsid w:val="00B259CA"/>
    <w:rsid w:val="00B25ED2"/>
    <w:rsid w:val="00B26D86"/>
    <w:rsid w:val="00B270F1"/>
    <w:rsid w:val="00B275C7"/>
    <w:rsid w:val="00B313ED"/>
    <w:rsid w:val="00B32582"/>
    <w:rsid w:val="00B34997"/>
    <w:rsid w:val="00B35DBB"/>
    <w:rsid w:val="00B37A81"/>
    <w:rsid w:val="00B4147A"/>
    <w:rsid w:val="00B42467"/>
    <w:rsid w:val="00B44303"/>
    <w:rsid w:val="00B4594B"/>
    <w:rsid w:val="00B53B7B"/>
    <w:rsid w:val="00B55238"/>
    <w:rsid w:val="00B57D7A"/>
    <w:rsid w:val="00B61D1A"/>
    <w:rsid w:val="00B734F0"/>
    <w:rsid w:val="00B7582F"/>
    <w:rsid w:val="00B7709A"/>
    <w:rsid w:val="00B82479"/>
    <w:rsid w:val="00B86D95"/>
    <w:rsid w:val="00B91BBF"/>
    <w:rsid w:val="00B94A07"/>
    <w:rsid w:val="00B9622D"/>
    <w:rsid w:val="00B96265"/>
    <w:rsid w:val="00B96B2C"/>
    <w:rsid w:val="00B97A5A"/>
    <w:rsid w:val="00BA3989"/>
    <w:rsid w:val="00BA3FEA"/>
    <w:rsid w:val="00BA5F8E"/>
    <w:rsid w:val="00BB384A"/>
    <w:rsid w:val="00BB41C7"/>
    <w:rsid w:val="00BC0EC1"/>
    <w:rsid w:val="00BC1A5F"/>
    <w:rsid w:val="00BC2A27"/>
    <w:rsid w:val="00BC4FD3"/>
    <w:rsid w:val="00BC5352"/>
    <w:rsid w:val="00BC5BF6"/>
    <w:rsid w:val="00BC7D95"/>
    <w:rsid w:val="00BD004B"/>
    <w:rsid w:val="00BD13DE"/>
    <w:rsid w:val="00BD3829"/>
    <w:rsid w:val="00BD4616"/>
    <w:rsid w:val="00BD7A5F"/>
    <w:rsid w:val="00BE0456"/>
    <w:rsid w:val="00BE3939"/>
    <w:rsid w:val="00BE7D23"/>
    <w:rsid w:val="00BF000A"/>
    <w:rsid w:val="00BF1207"/>
    <w:rsid w:val="00BF4662"/>
    <w:rsid w:val="00BF5399"/>
    <w:rsid w:val="00C07043"/>
    <w:rsid w:val="00C0732E"/>
    <w:rsid w:val="00C12341"/>
    <w:rsid w:val="00C17181"/>
    <w:rsid w:val="00C27F65"/>
    <w:rsid w:val="00C30273"/>
    <w:rsid w:val="00C3349D"/>
    <w:rsid w:val="00C3598F"/>
    <w:rsid w:val="00C41C6D"/>
    <w:rsid w:val="00C4243B"/>
    <w:rsid w:val="00C42AD1"/>
    <w:rsid w:val="00C43DE5"/>
    <w:rsid w:val="00C44EB3"/>
    <w:rsid w:val="00C4638C"/>
    <w:rsid w:val="00C47630"/>
    <w:rsid w:val="00C502FA"/>
    <w:rsid w:val="00C546AF"/>
    <w:rsid w:val="00C6234A"/>
    <w:rsid w:val="00C63D66"/>
    <w:rsid w:val="00C644E8"/>
    <w:rsid w:val="00C65EB1"/>
    <w:rsid w:val="00C731C4"/>
    <w:rsid w:val="00C73B74"/>
    <w:rsid w:val="00C7478A"/>
    <w:rsid w:val="00C8292B"/>
    <w:rsid w:val="00C86D35"/>
    <w:rsid w:val="00C91C0E"/>
    <w:rsid w:val="00C92990"/>
    <w:rsid w:val="00C92ADB"/>
    <w:rsid w:val="00C95E42"/>
    <w:rsid w:val="00CA0F08"/>
    <w:rsid w:val="00CA5E7F"/>
    <w:rsid w:val="00CB5B05"/>
    <w:rsid w:val="00CC2183"/>
    <w:rsid w:val="00CC25E6"/>
    <w:rsid w:val="00CC4223"/>
    <w:rsid w:val="00CC5573"/>
    <w:rsid w:val="00CD01A9"/>
    <w:rsid w:val="00CD0F69"/>
    <w:rsid w:val="00CD14B6"/>
    <w:rsid w:val="00CD2C57"/>
    <w:rsid w:val="00CD2E08"/>
    <w:rsid w:val="00CD7219"/>
    <w:rsid w:val="00CD784F"/>
    <w:rsid w:val="00CD7E7D"/>
    <w:rsid w:val="00CE0B22"/>
    <w:rsid w:val="00CE10A9"/>
    <w:rsid w:val="00CE12FD"/>
    <w:rsid w:val="00CE2BA8"/>
    <w:rsid w:val="00CE499F"/>
    <w:rsid w:val="00CE71C0"/>
    <w:rsid w:val="00CF159F"/>
    <w:rsid w:val="00CF788D"/>
    <w:rsid w:val="00D02B3F"/>
    <w:rsid w:val="00D02CA2"/>
    <w:rsid w:val="00D1240F"/>
    <w:rsid w:val="00D13AB6"/>
    <w:rsid w:val="00D1521B"/>
    <w:rsid w:val="00D15333"/>
    <w:rsid w:val="00D16202"/>
    <w:rsid w:val="00D16771"/>
    <w:rsid w:val="00D171B8"/>
    <w:rsid w:val="00D1793D"/>
    <w:rsid w:val="00D20E85"/>
    <w:rsid w:val="00D2404F"/>
    <w:rsid w:val="00D255F1"/>
    <w:rsid w:val="00D30D60"/>
    <w:rsid w:val="00D40B4D"/>
    <w:rsid w:val="00D446BD"/>
    <w:rsid w:val="00D458BC"/>
    <w:rsid w:val="00D458EF"/>
    <w:rsid w:val="00D51CDD"/>
    <w:rsid w:val="00D56BC1"/>
    <w:rsid w:val="00D5769D"/>
    <w:rsid w:val="00D634B4"/>
    <w:rsid w:val="00D72747"/>
    <w:rsid w:val="00D7544B"/>
    <w:rsid w:val="00D76480"/>
    <w:rsid w:val="00D767C2"/>
    <w:rsid w:val="00D771B9"/>
    <w:rsid w:val="00D823A0"/>
    <w:rsid w:val="00D83854"/>
    <w:rsid w:val="00D878AD"/>
    <w:rsid w:val="00D912E8"/>
    <w:rsid w:val="00D92703"/>
    <w:rsid w:val="00D92E09"/>
    <w:rsid w:val="00D95AD8"/>
    <w:rsid w:val="00D9689F"/>
    <w:rsid w:val="00D978CD"/>
    <w:rsid w:val="00DA388D"/>
    <w:rsid w:val="00DA6687"/>
    <w:rsid w:val="00DA7FFD"/>
    <w:rsid w:val="00DB0526"/>
    <w:rsid w:val="00DB0C77"/>
    <w:rsid w:val="00DB25DE"/>
    <w:rsid w:val="00DB6379"/>
    <w:rsid w:val="00DB7619"/>
    <w:rsid w:val="00DB7C5A"/>
    <w:rsid w:val="00DC02CD"/>
    <w:rsid w:val="00DC0EC3"/>
    <w:rsid w:val="00DC4EB5"/>
    <w:rsid w:val="00DC5995"/>
    <w:rsid w:val="00DC77B0"/>
    <w:rsid w:val="00DE06B5"/>
    <w:rsid w:val="00DE2AA7"/>
    <w:rsid w:val="00DF14B0"/>
    <w:rsid w:val="00DF2DF0"/>
    <w:rsid w:val="00DF630D"/>
    <w:rsid w:val="00E0263E"/>
    <w:rsid w:val="00E0551E"/>
    <w:rsid w:val="00E0603F"/>
    <w:rsid w:val="00E07BC1"/>
    <w:rsid w:val="00E10C3B"/>
    <w:rsid w:val="00E11E62"/>
    <w:rsid w:val="00E12340"/>
    <w:rsid w:val="00E137A8"/>
    <w:rsid w:val="00E16905"/>
    <w:rsid w:val="00E17498"/>
    <w:rsid w:val="00E23AF4"/>
    <w:rsid w:val="00E246F1"/>
    <w:rsid w:val="00E27E20"/>
    <w:rsid w:val="00E3388C"/>
    <w:rsid w:val="00E34F72"/>
    <w:rsid w:val="00E4326E"/>
    <w:rsid w:val="00E4338D"/>
    <w:rsid w:val="00E44C5C"/>
    <w:rsid w:val="00E45AD3"/>
    <w:rsid w:val="00E463BD"/>
    <w:rsid w:val="00E4642F"/>
    <w:rsid w:val="00E46FB6"/>
    <w:rsid w:val="00E5098B"/>
    <w:rsid w:val="00E53874"/>
    <w:rsid w:val="00E5551C"/>
    <w:rsid w:val="00E557EF"/>
    <w:rsid w:val="00E55B28"/>
    <w:rsid w:val="00E55CEC"/>
    <w:rsid w:val="00E60757"/>
    <w:rsid w:val="00E62C75"/>
    <w:rsid w:val="00E73607"/>
    <w:rsid w:val="00E757B0"/>
    <w:rsid w:val="00E76ABC"/>
    <w:rsid w:val="00E7752E"/>
    <w:rsid w:val="00E77E4F"/>
    <w:rsid w:val="00E90255"/>
    <w:rsid w:val="00E92755"/>
    <w:rsid w:val="00E93126"/>
    <w:rsid w:val="00E95DD3"/>
    <w:rsid w:val="00E966CF"/>
    <w:rsid w:val="00EA1133"/>
    <w:rsid w:val="00EA1E9F"/>
    <w:rsid w:val="00EA2AF1"/>
    <w:rsid w:val="00EA2EB2"/>
    <w:rsid w:val="00EB2207"/>
    <w:rsid w:val="00EB7710"/>
    <w:rsid w:val="00EC02FA"/>
    <w:rsid w:val="00EC1839"/>
    <w:rsid w:val="00EC191F"/>
    <w:rsid w:val="00EC3ED4"/>
    <w:rsid w:val="00ED31F0"/>
    <w:rsid w:val="00ED4B9B"/>
    <w:rsid w:val="00ED4EF8"/>
    <w:rsid w:val="00ED5655"/>
    <w:rsid w:val="00EE00C2"/>
    <w:rsid w:val="00EE212E"/>
    <w:rsid w:val="00EE4F08"/>
    <w:rsid w:val="00EE57DB"/>
    <w:rsid w:val="00EE58BC"/>
    <w:rsid w:val="00EF1391"/>
    <w:rsid w:val="00EF44AA"/>
    <w:rsid w:val="00F04C1A"/>
    <w:rsid w:val="00F059E3"/>
    <w:rsid w:val="00F05D37"/>
    <w:rsid w:val="00F06B74"/>
    <w:rsid w:val="00F07333"/>
    <w:rsid w:val="00F120F8"/>
    <w:rsid w:val="00F12958"/>
    <w:rsid w:val="00F13BC5"/>
    <w:rsid w:val="00F1579F"/>
    <w:rsid w:val="00F158E9"/>
    <w:rsid w:val="00F20E83"/>
    <w:rsid w:val="00F22351"/>
    <w:rsid w:val="00F23182"/>
    <w:rsid w:val="00F26663"/>
    <w:rsid w:val="00F279CF"/>
    <w:rsid w:val="00F33B76"/>
    <w:rsid w:val="00F35D1B"/>
    <w:rsid w:val="00F37E44"/>
    <w:rsid w:val="00F42B02"/>
    <w:rsid w:val="00F43106"/>
    <w:rsid w:val="00F4555A"/>
    <w:rsid w:val="00F46E47"/>
    <w:rsid w:val="00F50748"/>
    <w:rsid w:val="00F51C76"/>
    <w:rsid w:val="00F52E17"/>
    <w:rsid w:val="00F54A83"/>
    <w:rsid w:val="00F60E11"/>
    <w:rsid w:val="00F63794"/>
    <w:rsid w:val="00F66E2B"/>
    <w:rsid w:val="00F73E58"/>
    <w:rsid w:val="00F74FD8"/>
    <w:rsid w:val="00F80C28"/>
    <w:rsid w:val="00F81958"/>
    <w:rsid w:val="00F85C92"/>
    <w:rsid w:val="00F86C43"/>
    <w:rsid w:val="00F9160A"/>
    <w:rsid w:val="00F92702"/>
    <w:rsid w:val="00F93540"/>
    <w:rsid w:val="00FA0CC3"/>
    <w:rsid w:val="00FA1A94"/>
    <w:rsid w:val="00FA33AE"/>
    <w:rsid w:val="00FA500E"/>
    <w:rsid w:val="00FB3952"/>
    <w:rsid w:val="00FB4718"/>
    <w:rsid w:val="00FB6F67"/>
    <w:rsid w:val="00FC1219"/>
    <w:rsid w:val="00FC17C7"/>
    <w:rsid w:val="00FC32DB"/>
    <w:rsid w:val="00FC46D5"/>
    <w:rsid w:val="00FD0EE6"/>
    <w:rsid w:val="00FD3A4F"/>
    <w:rsid w:val="00FE02F8"/>
    <w:rsid w:val="00FE32CA"/>
    <w:rsid w:val="00FE44EF"/>
    <w:rsid w:val="00FE5141"/>
    <w:rsid w:val="00FE53F8"/>
    <w:rsid w:val="00FF093F"/>
    <w:rsid w:val="00FF3B2E"/>
    <w:rsid w:val="019317F1"/>
    <w:rsid w:val="01D201FA"/>
    <w:rsid w:val="020A07AF"/>
    <w:rsid w:val="024EFD83"/>
    <w:rsid w:val="0288D696"/>
    <w:rsid w:val="02E6A842"/>
    <w:rsid w:val="033B1E03"/>
    <w:rsid w:val="038EC6ED"/>
    <w:rsid w:val="045A4A1F"/>
    <w:rsid w:val="0483141B"/>
    <w:rsid w:val="0490339D"/>
    <w:rsid w:val="05173597"/>
    <w:rsid w:val="053C4992"/>
    <w:rsid w:val="064027ED"/>
    <w:rsid w:val="07BD12E3"/>
    <w:rsid w:val="07DF444A"/>
    <w:rsid w:val="07EACC71"/>
    <w:rsid w:val="07EFD783"/>
    <w:rsid w:val="083294DB"/>
    <w:rsid w:val="08A8AAFE"/>
    <w:rsid w:val="096C1FC1"/>
    <w:rsid w:val="09F1CBBA"/>
    <w:rsid w:val="09FC9049"/>
    <w:rsid w:val="0ABC39A4"/>
    <w:rsid w:val="0BFE7C5B"/>
    <w:rsid w:val="0C3F81B4"/>
    <w:rsid w:val="0CAEE283"/>
    <w:rsid w:val="0D4B263C"/>
    <w:rsid w:val="0D56BFE0"/>
    <w:rsid w:val="0D6B8D63"/>
    <w:rsid w:val="0D995208"/>
    <w:rsid w:val="0E0C2223"/>
    <w:rsid w:val="0E31D6FB"/>
    <w:rsid w:val="11400108"/>
    <w:rsid w:val="116C7B9A"/>
    <w:rsid w:val="1180FFE3"/>
    <w:rsid w:val="11E293A1"/>
    <w:rsid w:val="12290C25"/>
    <w:rsid w:val="1292124B"/>
    <w:rsid w:val="12AC424A"/>
    <w:rsid w:val="12B3CDB0"/>
    <w:rsid w:val="12D36145"/>
    <w:rsid w:val="142195FA"/>
    <w:rsid w:val="1478D5D8"/>
    <w:rsid w:val="14A21896"/>
    <w:rsid w:val="15A19B67"/>
    <w:rsid w:val="15E0BAEF"/>
    <w:rsid w:val="1791AFC8"/>
    <w:rsid w:val="17E57D0F"/>
    <w:rsid w:val="18AB6057"/>
    <w:rsid w:val="1900D18F"/>
    <w:rsid w:val="19412652"/>
    <w:rsid w:val="197E6DDE"/>
    <w:rsid w:val="199F0322"/>
    <w:rsid w:val="19DA8644"/>
    <w:rsid w:val="1A53BCFD"/>
    <w:rsid w:val="1B073D28"/>
    <w:rsid w:val="1B461E2D"/>
    <w:rsid w:val="1BBC6C19"/>
    <w:rsid w:val="1C969DAA"/>
    <w:rsid w:val="1CC682A3"/>
    <w:rsid w:val="1D1AC86D"/>
    <w:rsid w:val="1DCC049D"/>
    <w:rsid w:val="1E05CA3A"/>
    <w:rsid w:val="1EA0F772"/>
    <w:rsid w:val="1EB92345"/>
    <w:rsid w:val="1F6A2F44"/>
    <w:rsid w:val="1F83CF53"/>
    <w:rsid w:val="20387A78"/>
    <w:rsid w:val="211AF632"/>
    <w:rsid w:val="21315C76"/>
    <w:rsid w:val="21BF66EC"/>
    <w:rsid w:val="21CD027B"/>
    <w:rsid w:val="21D10138"/>
    <w:rsid w:val="21F262CD"/>
    <w:rsid w:val="21FB7ED9"/>
    <w:rsid w:val="2386E438"/>
    <w:rsid w:val="2387664C"/>
    <w:rsid w:val="24A2B7C4"/>
    <w:rsid w:val="24F482D9"/>
    <w:rsid w:val="25416B02"/>
    <w:rsid w:val="255786C7"/>
    <w:rsid w:val="255E8223"/>
    <w:rsid w:val="25AC2CA5"/>
    <w:rsid w:val="26573066"/>
    <w:rsid w:val="266A488E"/>
    <w:rsid w:val="26A97890"/>
    <w:rsid w:val="274F1400"/>
    <w:rsid w:val="2775DAE0"/>
    <w:rsid w:val="2835AF38"/>
    <w:rsid w:val="28CEF00A"/>
    <w:rsid w:val="290C3180"/>
    <w:rsid w:val="292CB948"/>
    <w:rsid w:val="2A394E33"/>
    <w:rsid w:val="2A5EA041"/>
    <w:rsid w:val="2A741196"/>
    <w:rsid w:val="2AF25CE8"/>
    <w:rsid w:val="2C248785"/>
    <w:rsid w:val="2C62E559"/>
    <w:rsid w:val="2C98204C"/>
    <w:rsid w:val="2C9BEBED"/>
    <w:rsid w:val="2CC66C0E"/>
    <w:rsid w:val="2D49AE1A"/>
    <w:rsid w:val="2D5FC6F0"/>
    <w:rsid w:val="2E5A5A69"/>
    <w:rsid w:val="2F2A48EC"/>
    <w:rsid w:val="30F3C8B4"/>
    <w:rsid w:val="3218E177"/>
    <w:rsid w:val="32963203"/>
    <w:rsid w:val="34010602"/>
    <w:rsid w:val="3424613A"/>
    <w:rsid w:val="34C310FD"/>
    <w:rsid w:val="35201EA9"/>
    <w:rsid w:val="368A78FB"/>
    <w:rsid w:val="38781501"/>
    <w:rsid w:val="388BD814"/>
    <w:rsid w:val="3915C0B1"/>
    <w:rsid w:val="391B274F"/>
    <w:rsid w:val="39422159"/>
    <w:rsid w:val="397BC957"/>
    <w:rsid w:val="39C37E00"/>
    <w:rsid w:val="3B02EBDA"/>
    <w:rsid w:val="3B3BD9BA"/>
    <w:rsid w:val="3BDF606F"/>
    <w:rsid w:val="3C0A1993"/>
    <w:rsid w:val="3C0AAA26"/>
    <w:rsid w:val="3C118FE3"/>
    <w:rsid w:val="3C1DABB9"/>
    <w:rsid w:val="3C27F11F"/>
    <w:rsid w:val="3C4F6FE2"/>
    <w:rsid w:val="3C708B76"/>
    <w:rsid w:val="3D70D805"/>
    <w:rsid w:val="3D9D1C88"/>
    <w:rsid w:val="3E46357D"/>
    <w:rsid w:val="3E624F13"/>
    <w:rsid w:val="3EF5B30E"/>
    <w:rsid w:val="407F5187"/>
    <w:rsid w:val="41E2A264"/>
    <w:rsid w:val="425819CD"/>
    <w:rsid w:val="42DA96F3"/>
    <w:rsid w:val="432DA74A"/>
    <w:rsid w:val="43662D8E"/>
    <w:rsid w:val="4370AA9F"/>
    <w:rsid w:val="4399B5EA"/>
    <w:rsid w:val="43E182D1"/>
    <w:rsid w:val="4435F286"/>
    <w:rsid w:val="444F297A"/>
    <w:rsid w:val="445AA1E2"/>
    <w:rsid w:val="453BD116"/>
    <w:rsid w:val="45AE9C07"/>
    <w:rsid w:val="45E547F1"/>
    <w:rsid w:val="46A145CB"/>
    <w:rsid w:val="47126C11"/>
    <w:rsid w:val="4742F43B"/>
    <w:rsid w:val="4770B905"/>
    <w:rsid w:val="4848DE81"/>
    <w:rsid w:val="4857E981"/>
    <w:rsid w:val="48ED1F2D"/>
    <w:rsid w:val="49166FEE"/>
    <w:rsid w:val="4A0B4D74"/>
    <w:rsid w:val="4A153BAF"/>
    <w:rsid w:val="4AA80193"/>
    <w:rsid w:val="4B7B9079"/>
    <w:rsid w:val="4BFBD4BF"/>
    <w:rsid w:val="4C1ADEB4"/>
    <w:rsid w:val="4CE9641C"/>
    <w:rsid w:val="4E8CDEB3"/>
    <w:rsid w:val="4EDE0792"/>
    <w:rsid w:val="4F43993A"/>
    <w:rsid w:val="4F8DBED6"/>
    <w:rsid w:val="4FFAB4C2"/>
    <w:rsid w:val="502BD84F"/>
    <w:rsid w:val="50579702"/>
    <w:rsid w:val="50B50B53"/>
    <w:rsid w:val="51875757"/>
    <w:rsid w:val="520FABA3"/>
    <w:rsid w:val="527C4830"/>
    <w:rsid w:val="531C2989"/>
    <w:rsid w:val="53226A93"/>
    <w:rsid w:val="5329173C"/>
    <w:rsid w:val="53702109"/>
    <w:rsid w:val="54B483B0"/>
    <w:rsid w:val="55420B46"/>
    <w:rsid w:val="562C4E69"/>
    <w:rsid w:val="56A599B3"/>
    <w:rsid w:val="56F2938B"/>
    <w:rsid w:val="57163203"/>
    <w:rsid w:val="57178405"/>
    <w:rsid w:val="5770ADCB"/>
    <w:rsid w:val="577A5DA1"/>
    <w:rsid w:val="5810C88E"/>
    <w:rsid w:val="583F79D7"/>
    <w:rsid w:val="58B7D780"/>
    <w:rsid w:val="58F64A91"/>
    <w:rsid w:val="592BADAA"/>
    <w:rsid w:val="59E18C1C"/>
    <w:rsid w:val="5A07CB15"/>
    <w:rsid w:val="5A46158F"/>
    <w:rsid w:val="5A50D0E7"/>
    <w:rsid w:val="5B6DD63B"/>
    <w:rsid w:val="5BA0A9E9"/>
    <w:rsid w:val="5BEA2E05"/>
    <w:rsid w:val="5C41DDCC"/>
    <w:rsid w:val="5CF2C4FF"/>
    <w:rsid w:val="5D19D3AD"/>
    <w:rsid w:val="5DA2881C"/>
    <w:rsid w:val="5F46E209"/>
    <w:rsid w:val="5F5D1250"/>
    <w:rsid w:val="60B1CD15"/>
    <w:rsid w:val="60E4C918"/>
    <w:rsid w:val="61179A13"/>
    <w:rsid w:val="616966B0"/>
    <w:rsid w:val="618BEE61"/>
    <w:rsid w:val="623456B8"/>
    <w:rsid w:val="624C5783"/>
    <w:rsid w:val="626A8B02"/>
    <w:rsid w:val="62848F9E"/>
    <w:rsid w:val="62B26F85"/>
    <w:rsid w:val="633F947E"/>
    <w:rsid w:val="639DA760"/>
    <w:rsid w:val="64A721DC"/>
    <w:rsid w:val="64B272E9"/>
    <w:rsid w:val="64C28989"/>
    <w:rsid w:val="653A4774"/>
    <w:rsid w:val="65D56806"/>
    <w:rsid w:val="667871D6"/>
    <w:rsid w:val="6701B084"/>
    <w:rsid w:val="672AC204"/>
    <w:rsid w:val="673286BE"/>
    <w:rsid w:val="67E3E608"/>
    <w:rsid w:val="6894F2D6"/>
    <w:rsid w:val="694CABE9"/>
    <w:rsid w:val="697A83BE"/>
    <w:rsid w:val="6A8BFA84"/>
    <w:rsid w:val="6B623BB9"/>
    <w:rsid w:val="6B9657BA"/>
    <w:rsid w:val="6C120D81"/>
    <w:rsid w:val="6C4BBC0C"/>
    <w:rsid w:val="6D0D2C16"/>
    <w:rsid w:val="6D4284E2"/>
    <w:rsid w:val="6E5CA349"/>
    <w:rsid w:val="6E8FB4D3"/>
    <w:rsid w:val="6FA5B2E8"/>
    <w:rsid w:val="6FE2CE78"/>
    <w:rsid w:val="7064799B"/>
    <w:rsid w:val="70738D1D"/>
    <w:rsid w:val="70F4C15A"/>
    <w:rsid w:val="70FB1BE4"/>
    <w:rsid w:val="71584BB7"/>
    <w:rsid w:val="71BCCBDE"/>
    <w:rsid w:val="71FC906F"/>
    <w:rsid w:val="720C0B2F"/>
    <w:rsid w:val="7253E0F8"/>
    <w:rsid w:val="7465E581"/>
    <w:rsid w:val="748F1149"/>
    <w:rsid w:val="74B50867"/>
    <w:rsid w:val="74DB39D5"/>
    <w:rsid w:val="7577B528"/>
    <w:rsid w:val="760A3AE0"/>
    <w:rsid w:val="76D77157"/>
    <w:rsid w:val="773BCC05"/>
    <w:rsid w:val="783D7DDE"/>
    <w:rsid w:val="7847E82A"/>
    <w:rsid w:val="7948AFB3"/>
    <w:rsid w:val="79DA6AED"/>
    <w:rsid w:val="79DB46F9"/>
    <w:rsid w:val="7AD696E2"/>
    <w:rsid w:val="7AF27EE7"/>
    <w:rsid w:val="7B1FE05A"/>
    <w:rsid w:val="7B5D3820"/>
    <w:rsid w:val="7B8A84B9"/>
    <w:rsid w:val="7BBDB750"/>
    <w:rsid w:val="7C711F74"/>
    <w:rsid w:val="7C796FAA"/>
    <w:rsid w:val="7D09EA1B"/>
    <w:rsid w:val="7D770800"/>
    <w:rsid w:val="7DF95CBF"/>
    <w:rsid w:val="7E95DB45"/>
    <w:rsid w:val="7F4951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BCF023"/>
  <w15:chartTrackingRefBased/>
  <w15:docId w15:val="{DFC5C3DB-E44C-4961-8009-E491089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93D"/>
    <w:rPr>
      <w:rFonts w:eastAsiaTheme="majorEastAsia" w:cstheme="majorBidi"/>
      <w:color w:val="272727" w:themeColor="text1" w:themeTint="D8"/>
    </w:rPr>
  </w:style>
  <w:style w:type="paragraph" w:styleId="Title">
    <w:name w:val="Title"/>
    <w:basedOn w:val="Normal"/>
    <w:next w:val="Normal"/>
    <w:link w:val="TitleChar"/>
    <w:uiPriority w:val="10"/>
    <w:qFormat/>
    <w:rsid w:val="00D17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93D"/>
    <w:pPr>
      <w:spacing w:before="160"/>
      <w:jc w:val="center"/>
    </w:pPr>
    <w:rPr>
      <w:i/>
      <w:iCs/>
      <w:color w:val="404040" w:themeColor="text1" w:themeTint="BF"/>
    </w:rPr>
  </w:style>
  <w:style w:type="character" w:customStyle="1" w:styleId="QuoteChar">
    <w:name w:val="Quote Char"/>
    <w:basedOn w:val="DefaultParagraphFont"/>
    <w:link w:val="Quote"/>
    <w:uiPriority w:val="29"/>
    <w:rsid w:val="00D1793D"/>
    <w:rPr>
      <w:i/>
      <w:iCs/>
      <w:color w:val="404040" w:themeColor="text1" w:themeTint="BF"/>
    </w:rPr>
  </w:style>
  <w:style w:type="paragraph" w:styleId="ListParagraph">
    <w:name w:val="List Paragraph"/>
    <w:basedOn w:val="Normal"/>
    <w:uiPriority w:val="34"/>
    <w:qFormat/>
    <w:rsid w:val="00D1793D"/>
    <w:pPr>
      <w:ind w:left="720"/>
      <w:contextualSpacing/>
    </w:pPr>
  </w:style>
  <w:style w:type="character" w:styleId="IntenseEmphasis">
    <w:name w:val="Intense Emphasis"/>
    <w:basedOn w:val="DefaultParagraphFont"/>
    <w:uiPriority w:val="21"/>
    <w:qFormat/>
    <w:rsid w:val="00D1793D"/>
    <w:rPr>
      <w:i/>
      <w:iCs/>
      <w:color w:val="0F4761" w:themeColor="accent1" w:themeShade="BF"/>
    </w:rPr>
  </w:style>
  <w:style w:type="paragraph" w:styleId="IntenseQuote">
    <w:name w:val="Intense Quote"/>
    <w:basedOn w:val="Normal"/>
    <w:next w:val="Normal"/>
    <w:link w:val="IntenseQuoteChar"/>
    <w:uiPriority w:val="30"/>
    <w:qFormat/>
    <w:rsid w:val="00D17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93D"/>
    <w:rPr>
      <w:i/>
      <w:iCs/>
      <w:color w:val="0F4761" w:themeColor="accent1" w:themeShade="BF"/>
    </w:rPr>
  </w:style>
  <w:style w:type="character" w:styleId="IntenseReference">
    <w:name w:val="Intense Reference"/>
    <w:basedOn w:val="DefaultParagraphFont"/>
    <w:uiPriority w:val="32"/>
    <w:qFormat/>
    <w:rsid w:val="00D1793D"/>
    <w:rPr>
      <w:b/>
      <w:bCs/>
      <w:smallCaps/>
      <w:color w:val="0F4761" w:themeColor="accent1" w:themeShade="BF"/>
      <w:spacing w:val="5"/>
    </w:rPr>
  </w:style>
  <w:style w:type="character" w:styleId="CommentReference">
    <w:name w:val="annotation reference"/>
    <w:basedOn w:val="DefaultParagraphFont"/>
    <w:uiPriority w:val="99"/>
    <w:semiHidden/>
    <w:unhideWhenUsed/>
    <w:rsid w:val="00E07BC1"/>
    <w:rPr>
      <w:sz w:val="16"/>
      <w:szCs w:val="16"/>
    </w:rPr>
  </w:style>
  <w:style w:type="paragraph" w:styleId="CommentText">
    <w:name w:val="annotation text"/>
    <w:basedOn w:val="Normal"/>
    <w:link w:val="CommentTextChar"/>
    <w:uiPriority w:val="99"/>
    <w:unhideWhenUsed/>
    <w:rsid w:val="00E07BC1"/>
    <w:pPr>
      <w:spacing w:line="240" w:lineRule="auto"/>
    </w:pPr>
    <w:rPr>
      <w:sz w:val="20"/>
      <w:szCs w:val="20"/>
    </w:rPr>
  </w:style>
  <w:style w:type="character" w:customStyle="1" w:styleId="CommentTextChar">
    <w:name w:val="Comment Text Char"/>
    <w:basedOn w:val="DefaultParagraphFont"/>
    <w:link w:val="CommentText"/>
    <w:uiPriority w:val="99"/>
    <w:rsid w:val="00E07BC1"/>
    <w:rPr>
      <w:sz w:val="20"/>
      <w:szCs w:val="20"/>
    </w:rPr>
  </w:style>
  <w:style w:type="paragraph" w:styleId="CommentSubject">
    <w:name w:val="annotation subject"/>
    <w:basedOn w:val="CommentText"/>
    <w:next w:val="CommentText"/>
    <w:link w:val="CommentSubjectChar"/>
    <w:uiPriority w:val="99"/>
    <w:semiHidden/>
    <w:unhideWhenUsed/>
    <w:rsid w:val="00E07BC1"/>
    <w:rPr>
      <w:b/>
      <w:bCs/>
    </w:rPr>
  </w:style>
  <w:style w:type="character" w:customStyle="1" w:styleId="CommentSubjectChar">
    <w:name w:val="Comment Subject Char"/>
    <w:basedOn w:val="CommentTextChar"/>
    <w:link w:val="CommentSubject"/>
    <w:uiPriority w:val="99"/>
    <w:semiHidden/>
    <w:rsid w:val="00E07BC1"/>
    <w:rPr>
      <w:b/>
      <w:bCs/>
      <w:sz w:val="20"/>
      <w:szCs w:val="20"/>
    </w:rPr>
  </w:style>
  <w:style w:type="paragraph" w:styleId="Revision">
    <w:name w:val="Revision"/>
    <w:hidden/>
    <w:uiPriority w:val="99"/>
    <w:semiHidden/>
    <w:rsid w:val="003E1C8C"/>
    <w:pPr>
      <w:spacing w:after="0" w:line="240" w:lineRule="auto"/>
    </w:pPr>
  </w:style>
  <w:style w:type="paragraph" w:styleId="NormalWeb">
    <w:name w:val="Normal (Web)"/>
    <w:basedOn w:val="Normal"/>
    <w:uiPriority w:val="99"/>
    <w:semiHidden/>
    <w:unhideWhenUsed/>
    <w:rsid w:val="00BC4FD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C4FD3"/>
    <w:rPr>
      <w:b/>
      <w:bCs/>
    </w:rPr>
  </w:style>
  <w:style w:type="character" w:styleId="Mention">
    <w:name w:val="Mention"/>
    <w:basedOn w:val="DefaultParagraphFont"/>
    <w:uiPriority w:val="99"/>
    <w:unhideWhenUsed/>
    <w:rsid w:val="00ED4EF8"/>
    <w:rPr>
      <w:color w:val="2B579A"/>
      <w:shd w:val="clear" w:color="auto" w:fill="E1DFDD"/>
    </w:rPr>
  </w:style>
  <w:style w:type="paragraph" w:styleId="Header">
    <w:name w:val="header"/>
    <w:basedOn w:val="Normal"/>
    <w:link w:val="HeaderChar"/>
    <w:uiPriority w:val="99"/>
    <w:unhideWhenUsed/>
    <w:rsid w:val="001E2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D0"/>
  </w:style>
  <w:style w:type="paragraph" w:styleId="Footer">
    <w:name w:val="footer"/>
    <w:basedOn w:val="Normal"/>
    <w:link w:val="FooterChar"/>
    <w:uiPriority w:val="99"/>
    <w:unhideWhenUsed/>
    <w:rsid w:val="001E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2AEC1B198BB4596CCB510490C85C8" ma:contentTypeVersion="18" ma:contentTypeDescription="Create a new document." ma:contentTypeScope="" ma:versionID="e5c95462926de6e5487d0ce91bc6a520">
  <xsd:schema xmlns:xsd="http://www.w3.org/2001/XMLSchema" xmlns:xs="http://www.w3.org/2001/XMLSchema" xmlns:p="http://schemas.microsoft.com/office/2006/metadata/properties" xmlns:ns3="95494db6-e778-40e0-aaa1-92284cee8d85" xmlns:ns4="45c45d5d-acea-4458-8db7-68b050ce3297" targetNamespace="http://schemas.microsoft.com/office/2006/metadata/properties" ma:root="true" ma:fieldsID="e3944dca85bd6cec2c2e3f08870f1046" ns3:_="" ns4:_="">
    <xsd:import namespace="95494db6-e778-40e0-aaa1-92284cee8d85"/>
    <xsd:import namespace="45c45d5d-acea-4458-8db7-68b050ce3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4db6-e778-40e0-aaa1-92284cee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45d5d-acea-4458-8db7-68b050ce3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494db6-e778-40e0-aaa1-92284cee8d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EB7B3-BFC3-4155-B01F-833025CBD0B1}">
  <ds:schemaRefs>
    <ds:schemaRef ds:uri="http://schemas.openxmlformats.org/officeDocument/2006/bibliography"/>
  </ds:schemaRefs>
</ds:datastoreItem>
</file>

<file path=customXml/itemProps2.xml><?xml version="1.0" encoding="utf-8"?>
<ds:datastoreItem xmlns:ds="http://schemas.openxmlformats.org/officeDocument/2006/customXml" ds:itemID="{373B8288-34C3-4EE3-9F69-21582F76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4db6-e778-40e0-aaa1-92284cee8d85"/>
    <ds:schemaRef ds:uri="45c45d5d-acea-4458-8db7-68b050c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AB741-9F46-4C00-8560-3B3E834AA501}">
  <ds:schemaRefs>
    <ds:schemaRef ds:uri="http://schemas.microsoft.com/office/2006/metadata/properties"/>
    <ds:schemaRef ds:uri="95494db6-e778-40e0-aaa1-92284cee8d85"/>
    <ds:schemaRef ds:uri="http://schemas.microsoft.com/office/2006/documentManagement/types"/>
    <ds:schemaRef ds:uri="45c45d5d-acea-4458-8db7-68b050ce3297"/>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1DCF0D-6F6E-4A53-8D1C-40B9811CC47C}">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6806</Characters>
  <Application>Microsoft Office Word</Application>
  <DocSecurity>0</DocSecurity>
  <Lines>680</Lines>
  <Paragraphs>179</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oyer</dc:creator>
  <cp:lastModifiedBy>Erin Geary</cp:lastModifiedBy>
  <cp:revision>2</cp:revision>
  <dcterms:created xsi:type="dcterms:W3CDTF">2025-12-16T21:06:00Z</dcterms:created>
  <dcterms:modified xsi:type="dcterms:W3CDTF">2025-1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AEC1B198BB4596CCB510490C85C8</vt:lpwstr>
  </property>
</Properties>
</file>